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5F" w:rsidRPr="00702108" w:rsidRDefault="00F60C5F" w:rsidP="00702108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</w:rPr>
        <w:t>Утверждаю</w:t>
      </w:r>
    </w:p>
    <w:p w:rsidR="00F60C5F" w:rsidRPr="00702108" w:rsidRDefault="00F60C5F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</w:rPr>
        <w:t>Председатель Совета директоров</w:t>
      </w:r>
    </w:p>
    <w:p w:rsidR="00702108" w:rsidRPr="00702108" w:rsidRDefault="00784343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</w:rPr>
        <w:t xml:space="preserve">   учреждений профессионального   </w:t>
      </w:r>
    </w:p>
    <w:p w:rsidR="00F60C5F" w:rsidRPr="00702108" w:rsidRDefault="00784343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</w:rPr>
        <w:t xml:space="preserve">образования </w:t>
      </w:r>
      <w:r w:rsidR="00F60C5F" w:rsidRPr="00702108">
        <w:rPr>
          <w:rFonts w:ascii="Times New Roman" w:hAnsi="Times New Roman" w:cs="Times New Roman"/>
        </w:rPr>
        <w:t>Ростовской области</w:t>
      </w:r>
    </w:p>
    <w:p w:rsidR="00F60C5F" w:rsidRPr="00702108" w:rsidRDefault="00784343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</w:rPr>
        <w:t xml:space="preserve">                ___________</w:t>
      </w:r>
      <w:r w:rsidR="00F60C5F" w:rsidRPr="00702108">
        <w:rPr>
          <w:rFonts w:ascii="Times New Roman" w:hAnsi="Times New Roman" w:cs="Times New Roman"/>
        </w:rPr>
        <w:t xml:space="preserve"> М.Н. Греховодова</w:t>
      </w:r>
    </w:p>
    <w:p w:rsidR="00F60C5F" w:rsidRPr="00702108" w:rsidRDefault="005823F7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</w:rPr>
        <w:t>«__» ________________ 2023</w:t>
      </w:r>
      <w:r w:rsidR="00F60C5F" w:rsidRPr="00702108">
        <w:rPr>
          <w:rFonts w:ascii="Times New Roman" w:hAnsi="Times New Roman" w:cs="Times New Roman"/>
        </w:rPr>
        <w:t xml:space="preserve"> г.</w:t>
      </w:r>
    </w:p>
    <w:p w:rsidR="00F60C5F" w:rsidRPr="00702108" w:rsidRDefault="00F60C5F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ПЛАН РАБОТЫ</w:t>
      </w: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 xml:space="preserve">СОВЕТА ДИРЕКТОРОВ </w:t>
      </w: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УЧРЕЖДЕНИЙ ПРОФЕССИОНАЛЬНОГО ОБРАЗОВАНИЯ</w:t>
      </w: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РОСТОВСКОЙ ОБЛАСТИ</w:t>
      </w:r>
    </w:p>
    <w:p w:rsidR="00F60C5F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54940</wp:posOffset>
            </wp:positionV>
            <wp:extent cx="4395470" cy="3864610"/>
            <wp:effectExtent l="0" t="0" r="0" b="0"/>
            <wp:wrapNone/>
            <wp:docPr id="2" name="Рисунок 2" descr="C:\Users\1\YandexDisk\Совет директоров\лого на план\о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овет директоров\лого на план\ор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C243E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C243E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C243E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C243E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C243E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C243E" w:rsidRPr="00702108" w:rsidRDefault="006C243E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0C5F" w:rsidRPr="00702108" w:rsidRDefault="00F60C5F" w:rsidP="0070210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02108" w:rsidRDefault="00702108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02108" w:rsidRDefault="00702108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82A26" w:rsidRPr="00702108" w:rsidRDefault="005823F7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108">
        <w:rPr>
          <w:rFonts w:ascii="Times New Roman" w:hAnsi="Times New Roman" w:cs="Times New Roman"/>
          <w:b/>
        </w:rPr>
        <w:t>2023</w:t>
      </w:r>
      <w:r w:rsidR="00F60C5F" w:rsidRPr="00702108">
        <w:rPr>
          <w:rFonts w:ascii="Times New Roman" w:hAnsi="Times New Roman" w:cs="Times New Roman"/>
          <w:b/>
        </w:rPr>
        <w:t xml:space="preserve"> г.</w:t>
      </w: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702108" w:rsidRDefault="00702108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Times New Roman" w:hAnsi="Times New Roman" w:cs="Times New Roman"/>
          <w:b/>
        </w:rPr>
      </w:pPr>
    </w:p>
    <w:p w:rsidR="009B4381" w:rsidRPr="00702108" w:rsidRDefault="009B4381" w:rsidP="00702108">
      <w:pPr>
        <w:tabs>
          <w:tab w:val="left" w:pos="9214"/>
        </w:tabs>
        <w:spacing w:after="0" w:line="240" w:lineRule="auto"/>
        <w:ind w:left="-567" w:right="141" w:firstLine="708"/>
        <w:contextualSpacing/>
        <w:jc w:val="both"/>
        <w:rPr>
          <w:rFonts w:ascii="13" w:hAnsi="13" w:cs="Times New Roman"/>
          <w:b/>
        </w:rPr>
      </w:pPr>
      <w:r w:rsidRPr="00702108">
        <w:rPr>
          <w:rFonts w:ascii="Times New Roman" w:hAnsi="Times New Roman" w:cs="Times New Roman"/>
          <w:b/>
        </w:rPr>
        <w:t>Основнаяп</w:t>
      </w:r>
      <w:r w:rsidR="00FC3D29" w:rsidRPr="00702108">
        <w:rPr>
          <w:rFonts w:ascii="Times New Roman" w:hAnsi="Times New Roman" w:cs="Times New Roman"/>
          <w:b/>
        </w:rPr>
        <w:t>роблема</w:t>
      </w:r>
      <w:r w:rsidRPr="00702108">
        <w:rPr>
          <w:rFonts w:ascii="Times New Roman" w:hAnsi="Times New Roman" w:cs="Times New Roman"/>
          <w:b/>
        </w:rPr>
        <w:t>:</w:t>
      </w:r>
      <w:r w:rsidRPr="00702108">
        <w:rPr>
          <w:rFonts w:ascii="Times New Roman" w:hAnsi="Times New Roman" w:cs="Times New Roman"/>
        </w:rPr>
        <w:br/>
      </w:r>
      <w:r w:rsidRPr="00702108">
        <w:rPr>
          <w:rFonts w:ascii="13" w:hAnsi="13" w:cs="Times New Roman"/>
          <w:b/>
        </w:rPr>
        <w:t>Задачи:</w:t>
      </w:r>
    </w:p>
    <w:p w:rsidR="00623E9C" w:rsidRPr="00702108" w:rsidRDefault="00623E9C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1. Заседания Президиума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1417"/>
        <w:gridCol w:w="2303"/>
        <w:gridCol w:w="1915"/>
      </w:tblGrid>
      <w:tr w:rsidR="00623E9C" w:rsidRPr="00702108" w:rsidTr="00CD190B">
        <w:tc>
          <w:tcPr>
            <w:tcW w:w="817" w:type="dxa"/>
          </w:tcPr>
          <w:p w:rsidR="00623E9C" w:rsidRPr="00702108" w:rsidRDefault="00623E9C" w:rsidP="00702108">
            <w:pPr>
              <w:contextualSpacing/>
            </w:pPr>
            <w:r w:rsidRPr="007021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17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303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rPr>
                <w:rFonts w:ascii="Times New Roman" w:hAnsi="Times New Roman" w:cs="Times New Roman"/>
              </w:rPr>
              <w:t>Ответственные за подготовку</w:t>
            </w:r>
          </w:p>
        </w:tc>
        <w:tc>
          <w:tcPr>
            <w:tcW w:w="1915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623E9C" w:rsidRPr="00702108" w:rsidTr="00CD190B">
        <w:tc>
          <w:tcPr>
            <w:tcW w:w="817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1</w:t>
            </w:r>
          </w:p>
        </w:tc>
        <w:tc>
          <w:tcPr>
            <w:tcW w:w="3119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2</w:t>
            </w:r>
          </w:p>
        </w:tc>
        <w:tc>
          <w:tcPr>
            <w:tcW w:w="1417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3</w:t>
            </w:r>
          </w:p>
        </w:tc>
        <w:tc>
          <w:tcPr>
            <w:tcW w:w="2303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4</w:t>
            </w:r>
          </w:p>
        </w:tc>
        <w:tc>
          <w:tcPr>
            <w:tcW w:w="1915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5</w:t>
            </w:r>
          </w:p>
        </w:tc>
      </w:tr>
      <w:tr w:rsidR="00623E9C" w:rsidRPr="00702108" w:rsidTr="00CD190B">
        <w:tc>
          <w:tcPr>
            <w:tcW w:w="817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1</w:t>
            </w:r>
          </w:p>
        </w:tc>
        <w:tc>
          <w:tcPr>
            <w:tcW w:w="3119" w:type="dxa"/>
          </w:tcPr>
          <w:p w:rsidR="00623E9C" w:rsidRPr="00702108" w:rsidRDefault="00623E9C" w:rsidP="0070210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7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2303" w:type="dxa"/>
          </w:tcPr>
          <w:p w:rsidR="00623E9C" w:rsidRPr="00702108" w:rsidRDefault="00623E9C" w:rsidP="00702108">
            <w:pPr>
              <w:contextualSpacing/>
              <w:jc w:val="center"/>
            </w:pPr>
          </w:p>
        </w:tc>
        <w:tc>
          <w:tcPr>
            <w:tcW w:w="1915" w:type="dxa"/>
          </w:tcPr>
          <w:p w:rsidR="00623E9C" w:rsidRPr="00702108" w:rsidRDefault="00623E9C" w:rsidP="00702108">
            <w:pPr>
              <w:contextualSpacing/>
              <w:jc w:val="center"/>
            </w:pPr>
          </w:p>
        </w:tc>
      </w:tr>
      <w:tr w:rsidR="00623E9C" w:rsidRPr="00702108" w:rsidTr="00CD190B">
        <w:tc>
          <w:tcPr>
            <w:tcW w:w="817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t>2</w:t>
            </w:r>
          </w:p>
        </w:tc>
        <w:tc>
          <w:tcPr>
            <w:tcW w:w="3119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1417" w:type="dxa"/>
          </w:tcPr>
          <w:p w:rsidR="00623E9C" w:rsidRPr="00702108" w:rsidRDefault="00623E9C" w:rsidP="00702108">
            <w:pPr>
              <w:contextualSpacing/>
              <w:jc w:val="center"/>
            </w:pPr>
          </w:p>
        </w:tc>
        <w:tc>
          <w:tcPr>
            <w:tcW w:w="2303" w:type="dxa"/>
          </w:tcPr>
          <w:p w:rsidR="00623E9C" w:rsidRPr="00702108" w:rsidRDefault="00623E9C" w:rsidP="00702108">
            <w:pPr>
              <w:contextualSpacing/>
              <w:jc w:val="center"/>
            </w:pPr>
          </w:p>
        </w:tc>
        <w:tc>
          <w:tcPr>
            <w:tcW w:w="1915" w:type="dxa"/>
          </w:tcPr>
          <w:p w:rsidR="00623E9C" w:rsidRPr="00702108" w:rsidRDefault="00623E9C" w:rsidP="00702108">
            <w:pPr>
              <w:contextualSpacing/>
            </w:pPr>
          </w:p>
        </w:tc>
      </w:tr>
      <w:tr w:rsidR="00623E9C" w:rsidRPr="00702108" w:rsidTr="00CD190B">
        <w:tc>
          <w:tcPr>
            <w:tcW w:w="817" w:type="dxa"/>
          </w:tcPr>
          <w:p w:rsidR="00623E9C" w:rsidRPr="00702108" w:rsidRDefault="00623E9C" w:rsidP="00702108">
            <w:pPr>
              <w:contextualSpacing/>
              <w:jc w:val="center"/>
            </w:pPr>
            <w:r w:rsidRPr="00702108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119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1417" w:type="dxa"/>
          </w:tcPr>
          <w:p w:rsidR="00623E9C" w:rsidRPr="00702108" w:rsidRDefault="00623E9C" w:rsidP="0070210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03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1915" w:type="dxa"/>
          </w:tcPr>
          <w:p w:rsidR="00623E9C" w:rsidRPr="00702108" w:rsidRDefault="00623E9C" w:rsidP="00702108">
            <w:pPr>
              <w:contextualSpacing/>
            </w:pPr>
          </w:p>
        </w:tc>
      </w:tr>
      <w:tr w:rsidR="00623E9C" w:rsidRPr="00702108" w:rsidTr="00CD190B">
        <w:tc>
          <w:tcPr>
            <w:tcW w:w="817" w:type="dxa"/>
          </w:tcPr>
          <w:p w:rsidR="00623E9C" w:rsidRPr="00702108" w:rsidRDefault="00623E9C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1417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2303" w:type="dxa"/>
          </w:tcPr>
          <w:p w:rsidR="00623E9C" w:rsidRPr="00702108" w:rsidRDefault="00623E9C" w:rsidP="00702108">
            <w:pPr>
              <w:contextualSpacing/>
            </w:pPr>
          </w:p>
        </w:tc>
        <w:tc>
          <w:tcPr>
            <w:tcW w:w="1915" w:type="dxa"/>
          </w:tcPr>
          <w:p w:rsidR="00623E9C" w:rsidRPr="00702108" w:rsidRDefault="00623E9C" w:rsidP="00702108">
            <w:pPr>
              <w:contextualSpacing/>
            </w:pPr>
          </w:p>
        </w:tc>
      </w:tr>
    </w:tbl>
    <w:p w:rsidR="003609A5" w:rsidRPr="00702108" w:rsidRDefault="003609A5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2. Областные олимпиады</w:t>
      </w:r>
    </w:p>
    <w:tbl>
      <w:tblPr>
        <w:tblStyle w:val="a3"/>
        <w:tblW w:w="0" w:type="auto"/>
        <w:tblLook w:val="04A0"/>
      </w:tblPr>
      <w:tblGrid>
        <w:gridCol w:w="556"/>
        <w:gridCol w:w="3312"/>
        <w:gridCol w:w="1463"/>
        <w:gridCol w:w="2099"/>
        <w:gridCol w:w="2141"/>
      </w:tblGrid>
      <w:tr w:rsidR="00B22257" w:rsidRPr="00702108" w:rsidTr="00784343">
        <w:tc>
          <w:tcPr>
            <w:tcW w:w="556" w:type="dxa"/>
          </w:tcPr>
          <w:p w:rsidR="003609A5" w:rsidRPr="00702108" w:rsidRDefault="003609A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12" w:type="dxa"/>
          </w:tcPr>
          <w:p w:rsidR="003609A5" w:rsidRPr="00702108" w:rsidRDefault="003609A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63" w:type="dxa"/>
          </w:tcPr>
          <w:p w:rsidR="003609A5" w:rsidRPr="00702108" w:rsidRDefault="003609A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099" w:type="dxa"/>
          </w:tcPr>
          <w:p w:rsidR="003609A5" w:rsidRPr="00702108" w:rsidRDefault="003609A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Ответственные за подготовку</w:t>
            </w:r>
          </w:p>
        </w:tc>
        <w:tc>
          <w:tcPr>
            <w:tcW w:w="2141" w:type="dxa"/>
          </w:tcPr>
          <w:p w:rsidR="003609A5" w:rsidRPr="00702108" w:rsidRDefault="003609A5" w:rsidP="00702108">
            <w:pPr>
              <w:contextualSpacing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3609A5" w:rsidRPr="00702108" w:rsidTr="003609A5">
        <w:tc>
          <w:tcPr>
            <w:tcW w:w="9571" w:type="dxa"/>
            <w:gridSpan w:val="5"/>
          </w:tcPr>
          <w:p w:rsidR="003609A5" w:rsidRPr="00702108" w:rsidRDefault="00F9638A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бластные</w:t>
            </w:r>
            <w:r w:rsidR="003609A5" w:rsidRPr="00702108">
              <w:rPr>
                <w:rFonts w:ascii="Times New Roman" w:hAnsi="Times New Roman" w:cs="Times New Roman"/>
                <w:b/>
              </w:rPr>
              <w:t xml:space="preserve"> олимпиад</w:t>
            </w:r>
            <w:r w:rsidR="00576E74" w:rsidRPr="00702108">
              <w:rPr>
                <w:rFonts w:ascii="Times New Roman" w:hAnsi="Times New Roman" w:cs="Times New Roman"/>
                <w:b/>
              </w:rPr>
              <w:t>ы</w:t>
            </w:r>
            <w:r w:rsidR="003609A5" w:rsidRPr="00702108">
              <w:rPr>
                <w:rFonts w:ascii="Times New Roman" w:hAnsi="Times New Roman" w:cs="Times New Roman"/>
                <w:b/>
              </w:rPr>
              <w:t xml:space="preserve"> профессионального мастерства обучающихся по специальностям СПО (* после утверждения министерством)</w:t>
            </w:r>
          </w:p>
        </w:tc>
      </w:tr>
      <w:tr w:rsidR="004D5556" w:rsidRPr="00702108" w:rsidTr="00784343">
        <w:tc>
          <w:tcPr>
            <w:tcW w:w="556" w:type="dxa"/>
          </w:tcPr>
          <w:p w:rsidR="004D5556" w:rsidRPr="00702108" w:rsidRDefault="004D555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4"/>
          </w:tcPr>
          <w:p w:rsidR="004D5556" w:rsidRPr="00702108" w:rsidRDefault="004D555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09.00.00 Информатика и вычислительная техника</w:t>
            </w:r>
          </w:p>
        </w:tc>
      </w:tr>
      <w:tr w:rsidR="00431822" w:rsidRPr="00702108" w:rsidTr="00784343">
        <w:tc>
          <w:tcPr>
            <w:tcW w:w="556" w:type="dxa"/>
          </w:tcPr>
          <w:p w:rsidR="00431822" w:rsidRPr="00702108" w:rsidRDefault="00431822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</w:tcPr>
          <w:p w:rsidR="00431822" w:rsidRPr="00702108" w:rsidRDefault="00431822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dxa"/>
          </w:tcPr>
          <w:p w:rsidR="00431822" w:rsidRPr="00702108" w:rsidRDefault="00431822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9" w:type="dxa"/>
          </w:tcPr>
          <w:p w:rsidR="00431822" w:rsidRPr="00702108" w:rsidRDefault="00431822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1" w:type="dxa"/>
          </w:tcPr>
          <w:p w:rsidR="00431822" w:rsidRPr="00702108" w:rsidRDefault="00431822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3164" w:rsidRPr="00702108" w:rsidTr="00784343">
        <w:tc>
          <w:tcPr>
            <w:tcW w:w="556" w:type="dxa"/>
          </w:tcPr>
          <w:p w:rsidR="00AE3164" w:rsidRPr="00702108" w:rsidRDefault="00784343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  <w:vAlign w:val="center"/>
          </w:tcPr>
          <w:p w:rsidR="00AE3164" w:rsidRPr="00702108" w:rsidRDefault="00AE3164" w:rsidP="0070210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</w:tcPr>
          <w:p w:rsidR="00AE3164" w:rsidRPr="00702108" w:rsidRDefault="00AE316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AE3164" w:rsidRPr="00702108" w:rsidRDefault="00AE316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164" w:rsidRPr="00702108" w:rsidRDefault="00AE3164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D5556" w:rsidRPr="00702108" w:rsidTr="00784343">
        <w:tc>
          <w:tcPr>
            <w:tcW w:w="556" w:type="dxa"/>
          </w:tcPr>
          <w:p w:rsidR="004D5556" w:rsidRPr="00702108" w:rsidRDefault="004D555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4"/>
          </w:tcPr>
          <w:p w:rsidR="004D5556" w:rsidRPr="00702108" w:rsidRDefault="004D555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11.00.00 Электроника, радиотехника и системы связи</w:t>
            </w:r>
          </w:p>
        </w:tc>
      </w:tr>
      <w:tr w:rsidR="00770BB4" w:rsidRPr="00702108" w:rsidTr="00784343">
        <w:tc>
          <w:tcPr>
            <w:tcW w:w="556" w:type="dxa"/>
          </w:tcPr>
          <w:p w:rsidR="00770BB4" w:rsidRPr="00702108" w:rsidRDefault="00784343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2" w:type="dxa"/>
            <w:vAlign w:val="center"/>
          </w:tcPr>
          <w:p w:rsidR="00770BB4" w:rsidRPr="00702108" w:rsidRDefault="00770BB4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770BB4" w:rsidRPr="00702108" w:rsidRDefault="00770BB4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099" w:type="dxa"/>
          </w:tcPr>
          <w:p w:rsidR="00770BB4" w:rsidRPr="00702108" w:rsidRDefault="00770BB4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770BB4" w:rsidRPr="00702108" w:rsidRDefault="00770BB4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E3164" w:rsidRPr="00702108" w:rsidTr="00784343">
        <w:tc>
          <w:tcPr>
            <w:tcW w:w="556" w:type="dxa"/>
          </w:tcPr>
          <w:p w:rsidR="00AE3164" w:rsidRPr="00702108" w:rsidRDefault="00784343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2" w:type="dxa"/>
            <w:vAlign w:val="center"/>
          </w:tcPr>
          <w:p w:rsidR="00AE3164" w:rsidRPr="00702108" w:rsidRDefault="00AE3164" w:rsidP="0070210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</w:tcPr>
          <w:p w:rsidR="00AE3164" w:rsidRPr="00702108" w:rsidRDefault="00AE3164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9" w:type="dxa"/>
          </w:tcPr>
          <w:p w:rsidR="00AE3164" w:rsidRPr="00702108" w:rsidRDefault="00AE3164" w:rsidP="00702108">
            <w:pPr>
              <w:tabs>
                <w:tab w:val="left" w:pos="130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164" w:rsidRPr="00702108" w:rsidRDefault="00AE3164" w:rsidP="0070210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B2D" w:rsidRPr="00702108" w:rsidTr="00784343">
        <w:tc>
          <w:tcPr>
            <w:tcW w:w="556" w:type="dxa"/>
          </w:tcPr>
          <w:p w:rsidR="00934B2D" w:rsidRPr="00702108" w:rsidRDefault="00934B2D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4"/>
          </w:tcPr>
          <w:p w:rsidR="00934B2D" w:rsidRPr="00702108" w:rsidRDefault="00A043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  <w:b/>
              </w:rPr>
              <w:t>38.00.00 Э</w:t>
            </w:r>
            <w:r w:rsidR="00934B2D" w:rsidRPr="00702108">
              <w:rPr>
                <w:rFonts w:ascii="Times New Roman" w:hAnsi="Times New Roman" w:cs="Times New Roman"/>
                <w:b/>
              </w:rPr>
              <w:t>кономика и управление</w:t>
            </w:r>
          </w:p>
        </w:tc>
      </w:tr>
      <w:tr w:rsidR="00B74C4D" w:rsidRPr="00702108" w:rsidTr="00784343">
        <w:tc>
          <w:tcPr>
            <w:tcW w:w="556" w:type="dxa"/>
          </w:tcPr>
          <w:p w:rsidR="00B74C4D" w:rsidRPr="00702108" w:rsidRDefault="00784343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2" w:type="dxa"/>
          </w:tcPr>
          <w:p w:rsidR="00B74C4D" w:rsidRPr="00702108" w:rsidRDefault="00B74C4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3" w:type="dxa"/>
          </w:tcPr>
          <w:p w:rsidR="00B74C4D" w:rsidRPr="00702108" w:rsidRDefault="00B74C4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9" w:type="dxa"/>
          </w:tcPr>
          <w:p w:rsidR="00B74C4D" w:rsidRPr="00702108" w:rsidRDefault="00B74C4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1" w:type="dxa"/>
          </w:tcPr>
          <w:p w:rsidR="00B74C4D" w:rsidRPr="00702108" w:rsidRDefault="00B74C4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4BAD" w:rsidRPr="00702108" w:rsidTr="00B243AF">
        <w:tc>
          <w:tcPr>
            <w:tcW w:w="9571" w:type="dxa"/>
            <w:gridSpan w:val="5"/>
          </w:tcPr>
          <w:p w:rsidR="00714BAD" w:rsidRPr="00702108" w:rsidRDefault="00D57C5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бластной</w:t>
            </w:r>
            <w:r w:rsidR="00702108">
              <w:rPr>
                <w:rFonts w:ascii="Times New Roman" w:hAnsi="Times New Roman" w:cs="Times New Roman"/>
                <w:b/>
              </w:rPr>
              <w:t xml:space="preserve"> </w:t>
            </w:r>
            <w:r w:rsidR="00714BAD" w:rsidRPr="00702108">
              <w:rPr>
                <w:rFonts w:ascii="Times New Roman" w:hAnsi="Times New Roman" w:cs="Times New Roman"/>
                <w:b/>
              </w:rPr>
              <w:t>конкурс профессионального мастерства среди людей с инвалидностью «Абилимпикс»</w:t>
            </w:r>
          </w:p>
        </w:tc>
      </w:tr>
      <w:tr w:rsidR="005175B0" w:rsidRPr="00702108" w:rsidTr="00784343">
        <w:tc>
          <w:tcPr>
            <w:tcW w:w="556" w:type="dxa"/>
          </w:tcPr>
          <w:p w:rsidR="005175B0" w:rsidRPr="00702108" w:rsidRDefault="005175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5175B0" w:rsidRPr="00702108" w:rsidRDefault="005175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99" w:type="dxa"/>
          </w:tcPr>
          <w:p w:rsidR="005175B0" w:rsidRPr="00702108" w:rsidRDefault="005175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2E98" w:rsidRPr="00702108" w:rsidTr="00784343">
        <w:tc>
          <w:tcPr>
            <w:tcW w:w="556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3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9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1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2E98" w:rsidRPr="00702108" w:rsidTr="00784343">
        <w:tc>
          <w:tcPr>
            <w:tcW w:w="556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3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9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1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26AA5" w:rsidRPr="00702108" w:rsidTr="00784343">
        <w:tc>
          <w:tcPr>
            <w:tcW w:w="556" w:type="dxa"/>
          </w:tcPr>
          <w:p w:rsidR="00D26AA5" w:rsidRPr="00702108" w:rsidRDefault="00D26AA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</w:tcPr>
          <w:p w:rsidR="00D26AA5" w:rsidRPr="00702108" w:rsidRDefault="00D26AA5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26AA5" w:rsidRPr="00702108" w:rsidRDefault="00D26AA5" w:rsidP="00702108">
            <w:pPr>
              <w:ind w:right="-96" w:hanging="46"/>
              <w:contextualSpacing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099" w:type="dxa"/>
          </w:tcPr>
          <w:p w:rsidR="00D26AA5" w:rsidRPr="00702108" w:rsidRDefault="00D26AA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26AA5" w:rsidRPr="00702108" w:rsidRDefault="00D26AA5" w:rsidP="0070210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7E0" w:rsidRPr="00702108" w:rsidTr="00FA0F6A">
        <w:tc>
          <w:tcPr>
            <w:tcW w:w="9571" w:type="dxa"/>
            <w:gridSpan w:val="5"/>
          </w:tcPr>
          <w:p w:rsidR="007B67E0" w:rsidRPr="00702108" w:rsidRDefault="00770BB4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108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е мероприятия в 2022</w:t>
            </w:r>
          </w:p>
        </w:tc>
      </w:tr>
      <w:tr w:rsidR="00740E2B" w:rsidRPr="00702108" w:rsidTr="00784343">
        <w:tc>
          <w:tcPr>
            <w:tcW w:w="556" w:type="dxa"/>
          </w:tcPr>
          <w:p w:rsidR="00740E2B" w:rsidRPr="00702108" w:rsidRDefault="00740E2B" w:rsidP="0070210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12" w:type="dxa"/>
          </w:tcPr>
          <w:p w:rsidR="00740E2B" w:rsidRPr="00702108" w:rsidRDefault="00740E2B" w:rsidP="007021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463" w:type="dxa"/>
          </w:tcPr>
          <w:p w:rsidR="00740E2B" w:rsidRPr="00702108" w:rsidRDefault="00740E2B" w:rsidP="007021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2099" w:type="dxa"/>
          </w:tcPr>
          <w:p w:rsidR="00740E2B" w:rsidRPr="00702108" w:rsidRDefault="00740E2B" w:rsidP="007021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r w:rsidR="00702108" w:rsidRPr="007021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2108">
              <w:rPr>
                <w:rFonts w:ascii="Times New Roman" w:hAnsi="Times New Roman" w:cs="Times New Roman"/>
                <w:b/>
                <w:bCs/>
              </w:rPr>
              <w:t>за подготовку</w:t>
            </w:r>
          </w:p>
        </w:tc>
        <w:tc>
          <w:tcPr>
            <w:tcW w:w="2141" w:type="dxa"/>
          </w:tcPr>
          <w:p w:rsidR="00740E2B" w:rsidRPr="00702108" w:rsidRDefault="00740E2B" w:rsidP="007021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770BB4" w:rsidRPr="00702108" w:rsidTr="00784343">
        <w:tc>
          <w:tcPr>
            <w:tcW w:w="556" w:type="dxa"/>
          </w:tcPr>
          <w:p w:rsidR="00770BB4" w:rsidRPr="00702108" w:rsidRDefault="00770BB4" w:rsidP="00702108">
            <w:pPr>
              <w:contextualSpacing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770BB4" w:rsidRPr="00702108" w:rsidRDefault="00770BB4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770BB4" w:rsidRPr="00702108" w:rsidRDefault="00770BB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770BB4" w:rsidRPr="00702108" w:rsidRDefault="00770BB4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Align w:val="center"/>
          </w:tcPr>
          <w:p w:rsidR="00770BB4" w:rsidRPr="00702108" w:rsidRDefault="00770BB4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4080" w:rsidRPr="00702108" w:rsidTr="00784343">
        <w:tc>
          <w:tcPr>
            <w:tcW w:w="556" w:type="dxa"/>
          </w:tcPr>
          <w:p w:rsidR="00254080" w:rsidRPr="00702108" w:rsidRDefault="00254080" w:rsidP="00702108">
            <w:pPr>
              <w:contextualSpacing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</w:tcPr>
          <w:p w:rsidR="00254080" w:rsidRPr="00702108" w:rsidRDefault="00254080" w:rsidP="00702108">
            <w:pPr>
              <w:ind w:firstLine="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Align w:val="center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4080" w:rsidRPr="00702108" w:rsidTr="00784343">
        <w:tc>
          <w:tcPr>
            <w:tcW w:w="556" w:type="dxa"/>
          </w:tcPr>
          <w:p w:rsidR="00254080" w:rsidRPr="00702108" w:rsidRDefault="00254080" w:rsidP="00702108">
            <w:pPr>
              <w:contextualSpacing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  <w:vAlign w:val="center"/>
          </w:tcPr>
          <w:p w:rsidR="00254080" w:rsidRPr="00702108" w:rsidRDefault="00254080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254080" w:rsidRPr="00702108" w:rsidRDefault="00254080" w:rsidP="00702108">
            <w:pPr>
              <w:ind w:firstLine="8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Align w:val="center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41935" w:rsidRPr="00702108" w:rsidRDefault="00E41935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175B0" w:rsidRPr="00702108" w:rsidRDefault="005175B0" w:rsidP="00702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2108">
        <w:rPr>
          <w:rFonts w:ascii="Times New Roman" w:hAnsi="Times New Roman" w:cs="Times New Roman"/>
          <w:b/>
          <w:bCs/>
        </w:rPr>
        <w:t>Всероссийские олимпиады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2575"/>
        <w:gridCol w:w="1689"/>
        <w:gridCol w:w="2399"/>
        <w:gridCol w:w="2268"/>
      </w:tblGrid>
      <w:tr w:rsidR="005175B0" w:rsidRPr="00702108" w:rsidTr="00C379B0">
        <w:tc>
          <w:tcPr>
            <w:tcW w:w="675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575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689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2399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Ответственные за подготовку</w:t>
            </w:r>
          </w:p>
        </w:tc>
        <w:tc>
          <w:tcPr>
            <w:tcW w:w="2268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0210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5175B0" w:rsidRPr="00702108" w:rsidTr="00C379B0">
        <w:tc>
          <w:tcPr>
            <w:tcW w:w="675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5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5175B0" w:rsidRPr="00702108" w:rsidRDefault="005175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5175B0" w:rsidRPr="00702108" w:rsidRDefault="005175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75B0" w:rsidRPr="00702108" w:rsidRDefault="005175B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190B" w:rsidRPr="00702108" w:rsidRDefault="00CD190B" w:rsidP="00702108">
      <w:pPr>
        <w:pStyle w:val="14"/>
        <w:shd w:val="clear" w:color="auto" w:fill="auto"/>
        <w:spacing w:before="0" w:line="240" w:lineRule="auto"/>
        <w:contextualSpacing/>
        <w:rPr>
          <w:b/>
        </w:rPr>
      </w:pPr>
    </w:p>
    <w:p w:rsidR="00A214AE" w:rsidRPr="00702108" w:rsidRDefault="00A214AE" w:rsidP="00702108">
      <w:pPr>
        <w:pStyle w:val="14"/>
        <w:shd w:val="clear" w:color="auto" w:fill="auto"/>
        <w:spacing w:before="0" w:line="240" w:lineRule="auto"/>
        <w:ind w:left="-142"/>
        <w:contextualSpacing/>
        <w:rPr>
          <w:b/>
        </w:rPr>
      </w:pPr>
      <w:r w:rsidRPr="00702108">
        <w:rPr>
          <w:b/>
        </w:rPr>
        <w:t>Региональный чемпионат «Молодые профессионалы (Ворлдскиллс Россия)» Ростовской области 2021 в возрастных категориях от 16 до 22 лет, 16 лет и моложе, старше 50, баз площадок соревнований с указанием ответственных лиц</w:t>
      </w:r>
    </w:p>
    <w:p w:rsidR="00A214AE" w:rsidRPr="00702108" w:rsidRDefault="00A214AE" w:rsidP="00702108">
      <w:pPr>
        <w:pStyle w:val="14"/>
        <w:shd w:val="clear" w:color="auto" w:fill="auto"/>
        <w:spacing w:before="0" w:line="240" w:lineRule="auto"/>
        <w:ind w:left="300"/>
        <w:contextualSpacing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9"/>
        <w:gridCol w:w="3133"/>
        <w:gridCol w:w="10"/>
        <w:gridCol w:w="2255"/>
        <w:gridCol w:w="19"/>
        <w:gridCol w:w="3362"/>
      </w:tblGrid>
      <w:tr w:rsidR="009D0DA7" w:rsidRPr="00702108" w:rsidTr="00081A31">
        <w:trPr>
          <w:trHeight w:hRule="exact" w:val="6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220"/>
              <w:contextualSpacing/>
              <w:jc w:val="left"/>
            </w:pPr>
            <w:r w:rsidRPr="00702108">
              <w:rPr>
                <w:rStyle w:val="105pt"/>
                <w:sz w:val="22"/>
                <w:szCs w:val="22"/>
              </w:rPr>
              <w:t>№</w:t>
            </w:r>
          </w:p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220"/>
              <w:contextualSpacing/>
              <w:jc w:val="left"/>
            </w:pPr>
            <w:r w:rsidRPr="00702108">
              <w:rPr>
                <w:rStyle w:val="105pt"/>
                <w:sz w:val="22"/>
                <w:szCs w:val="22"/>
              </w:rPr>
              <w:t>п/п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contextualSpacing/>
            </w:pPr>
            <w:r w:rsidRPr="00702108">
              <w:rPr>
                <w:rStyle w:val="105pt"/>
                <w:sz w:val="22"/>
                <w:szCs w:val="22"/>
              </w:rPr>
              <w:t>Площадки проведения соревнова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340"/>
              <w:contextualSpacing/>
              <w:jc w:val="left"/>
            </w:pPr>
            <w:r w:rsidRPr="00702108">
              <w:rPr>
                <w:rStyle w:val="105pt"/>
                <w:sz w:val="22"/>
                <w:szCs w:val="22"/>
              </w:rPr>
              <w:t>Ответственные</w:t>
            </w:r>
          </w:p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right="20"/>
              <w:contextualSpacing/>
              <w:jc w:val="right"/>
            </w:pPr>
            <w:r w:rsidRPr="00702108">
              <w:rPr>
                <w:rStyle w:val="ArialNarrow55pt"/>
                <w:sz w:val="22"/>
                <w:szCs w:val="22"/>
              </w:rPr>
              <w:t>!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contextualSpacing/>
            </w:pPr>
            <w:r w:rsidRPr="00702108">
              <w:rPr>
                <w:rStyle w:val="105pt"/>
                <w:sz w:val="22"/>
                <w:szCs w:val="22"/>
              </w:rPr>
              <w:t>Компетенция</w:t>
            </w:r>
          </w:p>
        </w:tc>
      </w:tr>
      <w:tr w:rsidR="009D0DA7" w:rsidRPr="00702108" w:rsidTr="00081A31">
        <w:trPr>
          <w:trHeight w:hRule="exact" w:val="298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contextualSpacing/>
              <w:jc w:val="center"/>
              <w:rPr>
                <w:b/>
              </w:rPr>
            </w:pPr>
            <w:r w:rsidRPr="00702108">
              <w:rPr>
                <w:rStyle w:val="105pt"/>
                <w:b/>
                <w:sz w:val="22"/>
                <w:szCs w:val="22"/>
              </w:rPr>
              <w:t>Возрастная категория «от 16 до 22 лет»</w:t>
            </w:r>
          </w:p>
        </w:tc>
      </w:tr>
      <w:tr w:rsidR="009D0DA7" w:rsidRPr="00702108" w:rsidTr="00081A31">
        <w:trPr>
          <w:trHeight w:hRule="exact" w:val="5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400"/>
              <w:contextualSpacing/>
              <w:jc w:val="left"/>
            </w:pPr>
            <w:r w:rsidRPr="00702108">
              <w:rPr>
                <w:rStyle w:val="ArialNarrow11pt"/>
              </w:rPr>
              <w:t>1</w:t>
            </w:r>
            <w:r w:rsidRPr="00702108">
              <w:rPr>
                <w:rStyle w:val="Verdana75pt"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120"/>
              <w:contextualSpacing/>
              <w:jc w:val="left"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120"/>
              <w:contextualSpacing/>
              <w:jc w:val="left"/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120"/>
              <w:contextualSpacing/>
              <w:jc w:val="left"/>
            </w:pPr>
          </w:p>
        </w:tc>
      </w:tr>
      <w:tr w:rsidR="009D0DA7" w:rsidRPr="00702108" w:rsidTr="00702108">
        <w:trPr>
          <w:trHeight w:hRule="exact" w:val="293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contextualSpacing/>
              <w:jc w:val="center"/>
              <w:rPr>
                <w:b/>
              </w:rPr>
            </w:pPr>
            <w:r w:rsidRPr="00702108">
              <w:rPr>
                <w:rStyle w:val="105pt"/>
                <w:b/>
                <w:sz w:val="22"/>
                <w:szCs w:val="22"/>
              </w:rPr>
              <w:t>Категория «старше 50»</w:t>
            </w:r>
          </w:p>
        </w:tc>
      </w:tr>
      <w:tr w:rsidR="009D0DA7" w:rsidRPr="00702108" w:rsidTr="00702108">
        <w:trPr>
          <w:trHeight w:hRule="exact" w:val="2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right="120"/>
              <w:contextualSpacing/>
              <w:jc w:val="right"/>
            </w:pPr>
            <w:r w:rsidRPr="00702108">
              <w:rPr>
                <w:rStyle w:val="Gulim105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702108">
              <w:rPr>
                <w:rStyle w:val="Verdana6pt"/>
                <w:sz w:val="22"/>
                <w:szCs w:val="22"/>
              </w:rPr>
              <w:t>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120"/>
              <w:contextualSpacing/>
              <w:jc w:val="left"/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120"/>
              <w:contextualSpacing/>
              <w:jc w:val="left"/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DA7" w:rsidRPr="00702108" w:rsidRDefault="009D0DA7" w:rsidP="00702108">
            <w:pPr>
              <w:pStyle w:val="14"/>
              <w:shd w:val="clear" w:color="auto" w:fill="auto"/>
              <w:spacing w:before="0" w:line="240" w:lineRule="auto"/>
              <w:ind w:left="120"/>
              <w:contextualSpacing/>
              <w:jc w:val="left"/>
            </w:pPr>
          </w:p>
        </w:tc>
      </w:tr>
    </w:tbl>
    <w:p w:rsidR="00036236" w:rsidRPr="00702108" w:rsidRDefault="00036236" w:rsidP="00702108">
      <w:pPr>
        <w:spacing w:after="0" w:line="240" w:lineRule="auto"/>
        <w:ind w:hanging="851"/>
        <w:contextualSpacing/>
        <w:rPr>
          <w:rFonts w:ascii="Times New Roman" w:hAnsi="Times New Roman" w:cs="Times New Roman"/>
          <w:b/>
        </w:rPr>
      </w:pPr>
    </w:p>
    <w:p w:rsidR="005F2211" w:rsidRPr="00702108" w:rsidRDefault="005F221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lastRenderedPageBreak/>
        <w:t>ЯНВАРЬ</w:t>
      </w:r>
    </w:p>
    <w:p w:rsidR="00D57C51" w:rsidRPr="00702108" w:rsidRDefault="006026A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596"/>
        <w:gridCol w:w="2332"/>
        <w:gridCol w:w="1488"/>
        <w:gridCol w:w="2780"/>
        <w:gridCol w:w="2375"/>
      </w:tblGrid>
      <w:tr w:rsidR="005F2211" w:rsidRPr="00702108" w:rsidTr="0088674D">
        <w:tc>
          <w:tcPr>
            <w:tcW w:w="596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32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88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780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375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E7516" w:rsidRPr="00702108" w:rsidTr="0088674D">
        <w:tc>
          <w:tcPr>
            <w:tcW w:w="596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2" w:type="dxa"/>
          </w:tcPr>
          <w:p w:rsidR="00DE7516" w:rsidRPr="00702108" w:rsidRDefault="00DE751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0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DE7516" w:rsidRPr="00702108" w:rsidRDefault="00DE751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C0B" w:rsidRPr="00702108" w:rsidTr="0088674D">
        <w:tc>
          <w:tcPr>
            <w:tcW w:w="596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2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F2211" w:rsidRPr="00702108" w:rsidRDefault="005F221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ВРАЛЬ</w:t>
      </w:r>
    </w:p>
    <w:p w:rsidR="005F2211" w:rsidRPr="00702108" w:rsidRDefault="005F221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</w:t>
      </w:r>
      <w:r w:rsidR="00B243AF" w:rsidRPr="00702108">
        <w:rPr>
          <w:rFonts w:ascii="Times New Roman" w:hAnsi="Times New Roman" w:cs="Times New Roman"/>
          <w:b/>
        </w:rPr>
        <w:t xml:space="preserve">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491"/>
        <w:gridCol w:w="3161"/>
        <w:gridCol w:w="1843"/>
        <w:gridCol w:w="1984"/>
        <w:gridCol w:w="2092"/>
      </w:tblGrid>
      <w:tr w:rsidR="005F2211" w:rsidRPr="00702108" w:rsidTr="00FD6BAD">
        <w:tc>
          <w:tcPr>
            <w:tcW w:w="491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61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за подготовку</w:t>
            </w:r>
          </w:p>
        </w:tc>
        <w:tc>
          <w:tcPr>
            <w:tcW w:w="2092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748F8" w:rsidRPr="00702108" w:rsidTr="00FD6BAD">
        <w:tc>
          <w:tcPr>
            <w:tcW w:w="491" w:type="dxa"/>
          </w:tcPr>
          <w:p w:rsidR="00D748F8" w:rsidRPr="00702108" w:rsidRDefault="009A1877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1" w:type="dxa"/>
          </w:tcPr>
          <w:p w:rsidR="00D748F8" w:rsidRPr="00702108" w:rsidRDefault="00D748F8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748F8" w:rsidRPr="00702108" w:rsidRDefault="00D748F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C0B" w:rsidRPr="00702108" w:rsidTr="00FD6BAD">
        <w:tc>
          <w:tcPr>
            <w:tcW w:w="491" w:type="dxa"/>
          </w:tcPr>
          <w:p w:rsidR="00696C0B" w:rsidRPr="00702108" w:rsidRDefault="009A1877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1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F2211" w:rsidRPr="00702108" w:rsidRDefault="005F221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634"/>
        <w:gridCol w:w="2735"/>
        <w:gridCol w:w="1984"/>
        <w:gridCol w:w="2126"/>
        <w:gridCol w:w="2092"/>
      </w:tblGrid>
      <w:tr w:rsidR="005F2211" w:rsidRPr="00702108" w:rsidTr="00FD6BAD">
        <w:tc>
          <w:tcPr>
            <w:tcW w:w="634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35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за подготовку</w:t>
            </w:r>
          </w:p>
        </w:tc>
        <w:tc>
          <w:tcPr>
            <w:tcW w:w="2092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E7516" w:rsidRPr="00702108" w:rsidTr="00FD6BAD">
        <w:tc>
          <w:tcPr>
            <w:tcW w:w="634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</w:tcPr>
          <w:p w:rsidR="00DE7516" w:rsidRPr="00702108" w:rsidRDefault="00DE751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DE7516" w:rsidRPr="00702108" w:rsidRDefault="00DE751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C0B" w:rsidRPr="00702108" w:rsidTr="00FD6BAD">
        <w:tc>
          <w:tcPr>
            <w:tcW w:w="634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5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F2211" w:rsidRPr="00702108" w:rsidRDefault="005F221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</w:t>
      </w:r>
      <w:r w:rsidR="005E65D0" w:rsidRPr="00702108">
        <w:rPr>
          <w:rFonts w:ascii="Times New Roman" w:hAnsi="Times New Roman" w:cs="Times New Roman"/>
          <w:b/>
        </w:rPr>
        <w:t>, викторины</w:t>
      </w:r>
    </w:p>
    <w:tbl>
      <w:tblPr>
        <w:tblStyle w:val="a3"/>
        <w:tblW w:w="0" w:type="auto"/>
        <w:tblLayout w:type="fixed"/>
        <w:tblLook w:val="04A0"/>
      </w:tblPr>
      <w:tblGrid>
        <w:gridCol w:w="592"/>
        <w:gridCol w:w="2777"/>
        <w:gridCol w:w="1984"/>
        <w:gridCol w:w="1985"/>
        <w:gridCol w:w="2233"/>
      </w:tblGrid>
      <w:tr w:rsidR="005F2211" w:rsidRPr="00702108" w:rsidTr="00FD6BAD">
        <w:tc>
          <w:tcPr>
            <w:tcW w:w="592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77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5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233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5E65D0" w:rsidRPr="00702108" w:rsidTr="00FD6BAD">
        <w:tc>
          <w:tcPr>
            <w:tcW w:w="592" w:type="dxa"/>
          </w:tcPr>
          <w:p w:rsidR="005E65D0" w:rsidRPr="00702108" w:rsidRDefault="00675AD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7" w:type="dxa"/>
          </w:tcPr>
          <w:p w:rsidR="005E65D0" w:rsidRPr="00702108" w:rsidRDefault="005E65D0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5D0" w:rsidRPr="00702108" w:rsidRDefault="005E65D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65D0" w:rsidRPr="00702108" w:rsidRDefault="005E65D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E65D0" w:rsidRPr="00702108" w:rsidRDefault="005E65D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C0B" w:rsidRPr="00702108" w:rsidTr="00FD6BAD">
        <w:tc>
          <w:tcPr>
            <w:tcW w:w="592" w:type="dxa"/>
          </w:tcPr>
          <w:p w:rsidR="00696C0B" w:rsidRPr="00702108" w:rsidRDefault="00675AD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7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F2211" w:rsidRPr="00702108" w:rsidRDefault="005F221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/>
      </w:tblPr>
      <w:tblGrid>
        <w:gridCol w:w="617"/>
        <w:gridCol w:w="2610"/>
        <w:gridCol w:w="1984"/>
        <w:gridCol w:w="2410"/>
        <w:gridCol w:w="1950"/>
      </w:tblGrid>
      <w:tr w:rsidR="005F2211" w:rsidRPr="00702108" w:rsidTr="009A1877">
        <w:tc>
          <w:tcPr>
            <w:tcW w:w="617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10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</w:t>
            </w:r>
            <w:r w:rsidR="00702108" w:rsidRPr="00702108">
              <w:rPr>
                <w:rFonts w:ascii="Times New Roman" w:hAnsi="Times New Roman" w:cs="Times New Roman"/>
                <w:b/>
              </w:rPr>
              <w:t xml:space="preserve"> </w:t>
            </w:r>
            <w:r w:rsidRPr="00702108">
              <w:rPr>
                <w:rFonts w:ascii="Times New Roman" w:hAnsi="Times New Roman" w:cs="Times New Roman"/>
                <w:b/>
              </w:rPr>
              <w:t>за подготовку</w:t>
            </w:r>
          </w:p>
        </w:tc>
        <w:tc>
          <w:tcPr>
            <w:tcW w:w="1950" w:type="dxa"/>
          </w:tcPr>
          <w:p w:rsidR="005F2211" w:rsidRPr="00702108" w:rsidRDefault="005F2211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54080" w:rsidRPr="00702108" w:rsidTr="009A1877">
        <w:tc>
          <w:tcPr>
            <w:tcW w:w="617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vAlign w:val="center"/>
          </w:tcPr>
          <w:p w:rsidR="00254080" w:rsidRPr="00702108" w:rsidRDefault="00254080" w:rsidP="00702108">
            <w:pPr>
              <w:ind w:firstLine="3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4080" w:rsidRPr="00702108" w:rsidTr="009A1877">
        <w:tc>
          <w:tcPr>
            <w:tcW w:w="617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  <w:vAlign w:val="center"/>
          </w:tcPr>
          <w:p w:rsidR="00254080" w:rsidRPr="00702108" w:rsidRDefault="00254080" w:rsidP="007021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0" w:type="dxa"/>
          </w:tcPr>
          <w:p w:rsidR="00254080" w:rsidRPr="00702108" w:rsidRDefault="00254080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2108" w:rsidRPr="00702108" w:rsidRDefault="0070210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МАРТ</w:t>
      </w: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</w:t>
      </w:r>
      <w:r w:rsidR="00B243AF" w:rsidRPr="00702108">
        <w:rPr>
          <w:rFonts w:ascii="Times New Roman" w:hAnsi="Times New Roman" w:cs="Times New Roman"/>
          <w:b/>
        </w:rPr>
        <w:t>, олимпиады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2694"/>
        <w:gridCol w:w="1842"/>
        <w:gridCol w:w="2410"/>
        <w:gridCol w:w="1985"/>
      </w:tblGrid>
      <w:tr w:rsidR="002C1A92" w:rsidRPr="00702108" w:rsidTr="009A1877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</w:tcPr>
          <w:p w:rsidR="002C1A92" w:rsidRPr="00702108" w:rsidRDefault="002C1A92" w:rsidP="0070210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198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E7516" w:rsidRPr="00702108" w:rsidTr="009A1877">
        <w:tc>
          <w:tcPr>
            <w:tcW w:w="675" w:type="dxa"/>
          </w:tcPr>
          <w:p w:rsidR="00DE7516" w:rsidRPr="00702108" w:rsidRDefault="009A1877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DE7516" w:rsidRPr="00702108" w:rsidRDefault="00DE751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DE7516" w:rsidRPr="00702108" w:rsidRDefault="00DE751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DE7516" w:rsidRPr="00702108" w:rsidRDefault="00DE751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33294" w:rsidRPr="00702108" w:rsidTr="009A1877">
        <w:tc>
          <w:tcPr>
            <w:tcW w:w="675" w:type="dxa"/>
          </w:tcPr>
          <w:p w:rsidR="00333294" w:rsidRPr="00702108" w:rsidRDefault="009A1877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560"/>
        <w:gridCol w:w="3474"/>
        <w:gridCol w:w="1479"/>
        <w:gridCol w:w="2043"/>
        <w:gridCol w:w="2015"/>
      </w:tblGrid>
      <w:tr w:rsidR="002C1A92" w:rsidRPr="00702108" w:rsidTr="001B2E54">
        <w:tc>
          <w:tcPr>
            <w:tcW w:w="56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7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7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04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</w:t>
            </w:r>
            <w:r w:rsidR="00702108" w:rsidRPr="00702108">
              <w:rPr>
                <w:rFonts w:ascii="Times New Roman" w:hAnsi="Times New Roman" w:cs="Times New Roman"/>
                <w:b/>
              </w:rPr>
              <w:t xml:space="preserve"> </w:t>
            </w:r>
            <w:r w:rsidRPr="00702108">
              <w:rPr>
                <w:rFonts w:ascii="Times New Roman" w:hAnsi="Times New Roman" w:cs="Times New Roman"/>
                <w:b/>
              </w:rPr>
              <w:t>за подготовку</w:t>
            </w:r>
          </w:p>
        </w:tc>
        <w:tc>
          <w:tcPr>
            <w:tcW w:w="201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696C0B" w:rsidRPr="00702108" w:rsidTr="00034F40">
        <w:tc>
          <w:tcPr>
            <w:tcW w:w="560" w:type="dxa"/>
          </w:tcPr>
          <w:p w:rsidR="00696C0B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4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001"/>
        <w:gridCol w:w="1231"/>
        <w:gridCol w:w="2419"/>
        <w:gridCol w:w="2245"/>
      </w:tblGrid>
      <w:tr w:rsidR="002C1A92" w:rsidRPr="00702108" w:rsidTr="00891F7C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0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23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24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748F8" w:rsidRPr="00702108" w:rsidTr="00034F40">
        <w:tc>
          <w:tcPr>
            <w:tcW w:w="675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1" w:type="dxa"/>
          </w:tcPr>
          <w:p w:rsidR="00D748F8" w:rsidRPr="00702108" w:rsidRDefault="00D748F8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9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5" w:type="dxa"/>
          </w:tcPr>
          <w:p w:rsidR="00D748F8" w:rsidRPr="00702108" w:rsidRDefault="00D748F8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C0B" w:rsidRPr="00702108" w:rsidTr="00034F40">
        <w:tc>
          <w:tcPr>
            <w:tcW w:w="675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1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91212" w:rsidRPr="00702108" w:rsidRDefault="00B9121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ook w:val="04A0"/>
      </w:tblPr>
      <w:tblGrid>
        <w:gridCol w:w="627"/>
        <w:gridCol w:w="3197"/>
        <w:gridCol w:w="1573"/>
        <w:gridCol w:w="1941"/>
        <w:gridCol w:w="2233"/>
      </w:tblGrid>
      <w:tr w:rsidR="002C1A92" w:rsidRPr="00702108" w:rsidTr="00B91212">
        <w:tc>
          <w:tcPr>
            <w:tcW w:w="62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9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7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4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23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54080" w:rsidRPr="00702108" w:rsidTr="005823F7">
        <w:trPr>
          <w:trHeight w:val="250"/>
        </w:trPr>
        <w:tc>
          <w:tcPr>
            <w:tcW w:w="627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vAlign w:val="center"/>
          </w:tcPr>
          <w:p w:rsidR="00254080" w:rsidRPr="00702108" w:rsidRDefault="00254080" w:rsidP="00702108">
            <w:pPr>
              <w:shd w:val="clear" w:color="auto" w:fill="FFFFFF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573" w:type="dxa"/>
          </w:tcPr>
          <w:p w:rsidR="00254080" w:rsidRPr="00702108" w:rsidRDefault="00254080" w:rsidP="00702108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41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3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254080" w:rsidRPr="00702108" w:rsidTr="00A0430B">
        <w:tc>
          <w:tcPr>
            <w:tcW w:w="627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</w:tcPr>
          <w:p w:rsidR="00254080" w:rsidRPr="00702108" w:rsidRDefault="00254080" w:rsidP="00702108">
            <w:pPr>
              <w:ind w:firstLine="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A5E02" w:rsidRPr="00702108" w:rsidRDefault="006A5E02" w:rsidP="007021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775AE" w:rsidRDefault="007775AE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775AE" w:rsidRDefault="007775AE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775AE" w:rsidRDefault="007775AE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lastRenderedPageBreak/>
        <w:t>АПРЕЛЬ</w:t>
      </w: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</w:t>
      </w:r>
      <w:r w:rsidR="00B243AF" w:rsidRPr="00702108">
        <w:rPr>
          <w:rFonts w:ascii="Times New Roman" w:hAnsi="Times New Roman" w:cs="Times New Roman"/>
          <w:b/>
        </w:rPr>
        <w:t>,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548"/>
        <w:gridCol w:w="3104"/>
        <w:gridCol w:w="1701"/>
        <w:gridCol w:w="2091"/>
        <w:gridCol w:w="2127"/>
      </w:tblGrid>
      <w:tr w:rsidR="002C1A92" w:rsidRPr="00702108" w:rsidTr="00F26232">
        <w:tc>
          <w:tcPr>
            <w:tcW w:w="54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0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09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12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864B9A" w:rsidRPr="00702108" w:rsidTr="00034F40">
        <w:tc>
          <w:tcPr>
            <w:tcW w:w="548" w:type="dxa"/>
          </w:tcPr>
          <w:p w:rsidR="00864B9A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4" w:type="dxa"/>
          </w:tcPr>
          <w:p w:rsidR="00864B9A" w:rsidRPr="00702108" w:rsidRDefault="00864B9A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4B9A" w:rsidRPr="00702108" w:rsidRDefault="00864B9A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:rsidR="00864B9A" w:rsidRPr="00702108" w:rsidRDefault="00864B9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64B9A" w:rsidRPr="00702108" w:rsidRDefault="00864B9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B4C46" w:rsidRPr="00702108" w:rsidTr="00034F40">
        <w:tc>
          <w:tcPr>
            <w:tcW w:w="548" w:type="dxa"/>
          </w:tcPr>
          <w:p w:rsidR="008B4C46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4" w:type="dxa"/>
          </w:tcPr>
          <w:p w:rsidR="008B4C46" w:rsidRPr="00702108" w:rsidRDefault="008B4C46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B4C46" w:rsidRPr="00702108" w:rsidRDefault="008B4C46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238F4" w:rsidRPr="00702108" w:rsidRDefault="00D238F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601"/>
        <w:gridCol w:w="3025"/>
        <w:gridCol w:w="1538"/>
        <w:gridCol w:w="2115"/>
        <w:gridCol w:w="2292"/>
      </w:tblGrid>
      <w:tr w:rsidR="002C1A92" w:rsidRPr="00702108" w:rsidTr="001B7BC6">
        <w:tc>
          <w:tcPr>
            <w:tcW w:w="60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2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3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1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29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D748F8" w:rsidRPr="00702108" w:rsidTr="00034F40">
        <w:tc>
          <w:tcPr>
            <w:tcW w:w="601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5" w:type="dxa"/>
          </w:tcPr>
          <w:p w:rsidR="00D748F8" w:rsidRPr="00702108" w:rsidRDefault="00D748F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D748F8" w:rsidRPr="00702108" w:rsidRDefault="00D748F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D748F8" w:rsidRPr="00702108" w:rsidRDefault="00D748F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4B9A" w:rsidRPr="00702108" w:rsidTr="00034F40">
        <w:tc>
          <w:tcPr>
            <w:tcW w:w="601" w:type="dxa"/>
          </w:tcPr>
          <w:p w:rsidR="00864B9A" w:rsidRPr="00702108" w:rsidRDefault="00864B9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5" w:type="dxa"/>
          </w:tcPr>
          <w:p w:rsidR="00864B9A" w:rsidRPr="00702108" w:rsidRDefault="00864B9A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864B9A" w:rsidRPr="00702108" w:rsidRDefault="00864B9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864B9A" w:rsidRPr="00702108" w:rsidRDefault="00864B9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864B9A" w:rsidRPr="00702108" w:rsidRDefault="00864B9A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/>
      </w:tblPr>
      <w:tblGrid>
        <w:gridCol w:w="538"/>
        <w:gridCol w:w="3114"/>
        <w:gridCol w:w="1559"/>
        <w:gridCol w:w="1713"/>
        <w:gridCol w:w="2647"/>
      </w:tblGrid>
      <w:tr w:rsidR="002C1A92" w:rsidRPr="00702108" w:rsidTr="001B7BC6">
        <w:tc>
          <w:tcPr>
            <w:tcW w:w="53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1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64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864B9A" w:rsidRPr="00702108" w:rsidTr="00034F40">
        <w:tc>
          <w:tcPr>
            <w:tcW w:w="538" w:type="dxa"/>
          </w:tcPr>
          <w:p w:rsidR="00864B9A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</w:tcPr>
          <w:p w:rsidR="00864B9A" w:rsidRPr="00702108" w:rsidRDefault="00864B9A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B9A" w:rsidRPr="00702108" w:rsidRDefault="00864B9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864B9A" w:rsidRPr="00702108" w:rsidRDefault="00864B9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864B9A" w:rsidRPr="00702108" w:rsidRDefault="00864B9A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003D" w:rsidRPr="00702108" w:rsidTr="00034F40">
        <w:tc>
          <w:tcPr>
            <w:tcW w:w="538" w:type="dxa"/>
          </w:tcPr>
          <w:p w:rsidR="00D1003D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</w:tcPr>
          <w:p w:rsidR="00D1003D" w:rsidRPr="00702108" w:rsidRDefault="00D1003D" w:rsidP="0070210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1003D" w:rsidRPr="00702108" w:rsidRDefault="00D1003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3" w:type="dxa"/>
          </w:tcPr>
          <w:p w:rsidR="00D1003D" w:rsidRPr="00702108" w:rsidRDefault="00D1003D" w:rsidP="00702108">
            <w:pPr>
              <w:pStyle w:val="a4"/>
              <w:ind w:left="-142" w:right="-118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7" w:type="dxa"/>
          </w:tcPr>
          <w:p w:rsidR="00D1003D" w:rsidRPr="00702108" w:rsidRDefault="00D1003D" w:rsidP="00702108">
            <w:pPr>
              <w:tabs>
                <w:tab w:val="center" w:pos="4677"/>
                <w:tab w:val="left" w:pos="692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003D" w:rsidRPr="00702108" w:rsidTr="00034F40">
        <w:tc>
          <w:tcPr>
            <w:tcW w:w="538" w:type="dxa"/>
          </w:tcPr>
          <w:p w:rsidR="00D1003D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4" w:type="dxa"/>
          </w:tcPr>
          <w:p w:rsidR="00D1003D" w:rsidRPr="00702108" w:rsidRDefault="00D1003D" w:rsidP="00702108">
            <w:pPr>
              <w:tabs>
                <w:tab w:val="center" w:pos="4677"/>
                <w:tab w:val="left" w:pos="692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3D" w:rsidRPr="00702108" w:rsidRDefault="00D1003D" w:rsidP="00702108">
            <w:pPr>
              <w:ind w:left="-108" w:right="-7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D1003D" w:rsidRPr="00702108" w:rsidRDefault="00D1003D" w:rsidP="00702108">
            <w:pPr>
              <w:ind w:left="-142" w:right="-11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</w:tcPr>
          <w:p w:rsidR="00D1003D" w:rsidRPr="00702108" w:rsidRDefault="00D1003D" w:rsidP="0070210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ook w:val="04A0"/>
      </w:tblPr>
      <w:tblGrid>
        <w:gridCol w:w="636"/>
        <w:gridCol w:w="3308"/>
        <w:gridCol w:w="1586"/>
        <w:gridCol w:w="2022"/>
        <w:gridCol w:w="2019"/>
      </w:tblGrid>
      <w:tr w:rsidR="002C1A92" w:rsidRPr="00702108" w:rsidTr="009F7B02">
        <w:tc>
          <w:tcPr>
            <w:tcW w:w="63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0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8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02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01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72E98" w:rsidRPr="00702108" w:rsidTr="008E3D57">
        <w:tc>
          <w:tcPr>
            <w:tcW w:w="636" w:type="dxa"/>
          </w:tcPr>
          <w:p w:rsidR="00A72E98" w:rsidRPr="00702108" w:rsidRDefault="001B7BC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6A25" w:rsidRPr="00702108" w:rsidTr="008E3D57">
        <w:tc>
          <w:tcPr>
            <w:tcW w:w="636" w:type="dxa"/>
          </w:tcPr>
          <w:p w:rsidR="00D26A25" w:rsidRPr="00702108" w:rsidRDefault="001B7BC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  <w:vAlign w:val="center"/>
          </w:tcPr>
          <w:p w:rsidR="00D26A25" w:rsidRPr="00702108" w:rsidRDefault="00D26A25" w:rsidP="0070210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</w:tcPr>
          <w:p w:rsidR="00D26A25" w:rsidRPr="00702108" w:rsidRDefault="00D26A25" w:rsidP="00702108">
            <w:pPr>
              <w:ind w:right="-96" w:hanging="46"/>
              <w:contextualSpacing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022" w:type="dxa"/>
          </w:tcPr>
          <w:p w:rsidR="00D26A25" w:rsidRPr="00702108" w:rsidRDefault="00D26A2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26A25" w:rsidRPr="00702108" w:rsidRDefault="00D26A25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МАЙ</w:t>
      </w:r>
    </w:p>
    <w:p w:rsidR="00B243AF" w:rsidRPr="00702108" w:rsidRDefault="00B243AF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559"/>
        <w:gridCol w:w="1984"/>
        <w:gridCol w:w="2092"/>
      </w:tblGrid>
      <w:tr w:rsidR="00D238F4" w:rsidRPr="00702108" w:rsidTr="00D238F4">
        <w:tc>
          <w:tcPr>
            <w:tcW w:w="675" w:type="dxa"/>
          </w:tcPr>
          <w:p w:rsidR="00D238F4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D238F4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D238F4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D238F4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092" w:type="dxa"/>
          </w:tcPr>
          <w:p w:rsidR="00D238F4" w:rsidRPr="00702108" w:rsidRDefault="00D238F4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0505F" w:rsidRPr="00702108" w:rsidTr="00D238F4">
        <w:tc>
          <w:tcPr>
            <w:tcW w:w="675" w:type="dxa"/>
          </w:tcPr>
          <w:p w:rsidR="0070505F" w:rsidRPr="00702108" w:rsidRDefault="0070505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0505F" w:rsidRPr="00702108" w:rsidRDefault="0070505F" w:rsidP="0070210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0505F" w:rsidRPr="00702108" w:rsidRDefault="0070505F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70505F" w:rsidRPr="00702108" w:rsidRDefault="0070505F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92" w:type="dxa"/>
          </w:tcPr>
          <w:p w:rsidR="0070505F" w:rsidRPr="00702108" w:rsidRDefault="0070505F" w:rsidP="0070210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505F" w:rsidRPr="00702108" w:rsidTr="00D238F4">
        <w:tc>
          <w:tcPr>
            <w:tcW w:w="675" w:type="dxa"/>
          </w:tcPr>
          <w:p w:rsidR="0070505F" w:rsidRPr="00702108" w:rsidRDefault="0070505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70505F" w:rsidRPr="00702108" w:rsidRDefault="0070505F" w:rsidP="0070210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0505F" w:rsidRPr="00702108" w:rsidRDefault="0070505F" w:rsidP="0070210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70505F" w:rsidRPr="00702108" w:rsidRDefault="0070505F" w:rsidP="0070210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70505F" w:rsidRPr="00702108" w:rsidRDefault="0070505F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638"/>
        <w:gridCol w:w="3156"/>
        <w:gridCol w:w="1701"/>
        <w:gridCol w:w="1985"/>
        <w:gridCol w:w="2091"/>
      </w:tblGrid>
      <w:tr w:rsidR="002C1A92" w:rsidRPr="00702108" w:rsidTr="002D5ECB">
        <w:tc>
          <w:tcPr>
            <w:tcW w:w="63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09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696C0B" w:rsidRPr="00702108" w:rsidTr="002D5ECB">
        <w:tc>
          <w:tcPr>
            <w:tcW w:w="638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6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6A1E" w:rsidRPr="00702108" w:rsidTr="002D5ECB">
        <w:tc>
          <w:tcPr>
            <w:tcW w:w="638" w:type="dxa"/>
          </w:tcPr>
          <w:p w:rsidR="00C46A1E" w:rsidRPr="00702108" w:rsidRDefault="00C46A1E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6" w:type="dxa"/>
          </w:tcPr>
          <w:p w:rsidR="00C46A1E" w:rsidRPr="00702108" w:rsidRDefault="00C46A1E" w:rsidP="0070210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46A1E" w:rsidRPr="00702108" w:rsidRDefault="00C46A1E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6A1E" w:rsidRPr="00702108" w:rsidRDefault="00C46A1E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C46A1E" w:rsidRPr="00702108" w:rsidRDefault="00C46A1E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0" w:type="auto"/>
        <w:tblLook w:val="04A0"/>
      </w:tblPr>
      <w:tblGrid>
        <w:gridCol w:w="629"/>
        <w:gridCol w:w="3187"/>
        <w:gridCol w:w="1679"/>
        <w:gridCol w:w="1910"/>
        <w:gridCol w:w="2166"/>
      </w:tblGrid>
      <w:tr w:rsidR="002C1A92" w:rsidRPr="00702108" w:rsidTr="002D5ECB">
        <w:tc>
          <w:tcPr>
            <w:tcW w:w="62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8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67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1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16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ook w:val="04A0"/>
      </w:tblPr>
      <w:tblGrid>
        <w:gridCol w:w="644"/>
        <w:gridCol w:w="3150"/>
        <w:gridCol w:w="1559"/>
        <w:gridCol w:w="2126"/>
        <w:gridCol w:w="2092"/>
      </w:tblGrid>
      <w:tr w:rsidR="002C1A92" w:rsidRPr="00702108" w:rsidTr="002D5ECB">
        <w:tc>
          <w:tcPr>
            <w:tcW w:w="64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09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54080" w:rsidRPr="00702108" w:rsidTr="002D5ECB">
        <w:tc>
          <w:tcPr>
            <w:tcW w:w="644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  <w:vAlign w:val="center"/>
          </w:tcPr>
          <w:p w:rsidR="00254080" w:rsidRPr="00702108" w:rsidRDefault="00254080" w:rsidP="00702108">
            <w:pPr>
              <w:shd w:val="clear" w:color="auto" w:fill="FFFFFF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254080" w:rsidRPr="00702108" w:rsidRDefault="00254080" w:rsidP="00702108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092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254080" w:rsidRPr="00702108" w:rsidTr="002D5ECB">
        <w:tc>
          <w:tcPr>
            <w:tcW w:w="644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  <w:vAlign w:val="center"/>
          </w:tcPr>
          <w:p w:rsidR="00254080" w:rsidRPr="00702108" w:rsidRDefault="00254080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2" w:type="dxa"/>
          </w:tcPr>
          <w:p w:rsidR="00254080" w:rsidRPr="00702108" w:rsidRDefault="00254080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60FC" w:rsidRPr="00702108" w:rsidRDefault="00E360FC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ИЮНЬ</w:t>
      </w:r>
    </w:p>
    <w:p w:rsidR="00B243AF" w:rsidRPr="00702108" w:rsidRDefault="00B243AF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, олимпиады</w:t>
      </w:r>
    </w:p>
    <w:tbl>
      <w:tblPr>
        <w:tblStyle w:val="a3"/>
        <w:tblW w:w="0" w:type="auto"/>
        <w:tblLook w:val="04A0"/>
      </w:tblPr>
      <w:tblGrid>
        <w:gridCol w:w="585"/>
        <w:gridCol w:w="2564"/>
        <w:gridCol w:w="1514"/>
        <w:gridCol w:w="2318"/>
        <w:gridCol w:w="2590"/>
      </w:tblGrid>
      <w:tr w:rsidR="002C1A92" w:rsidRPr="00702108" w:rsidTr="007F7E4A">
        <w:tc>
          <w:tcPr>
            <w:tcW w:w="58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6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1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1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9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</w:tbl>
    <w:p w:rsidR="00970455" w:rsidRPr="00702108" w:rsidRDefault="00970455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/>
      </w:tblPr>
      <w:tblGrid>
        <w:gridCol w:w="582"/>
        <w:gridCol w:w="2645"/>
        <w:gridCol w:w="1417"/>
        <w:gridCol w:w="2410"/>
        <w:gridCol w:w="2517"/>
      </w:tblGrid>
      <w:tr w:rsidR="002C1A92" w:rsidRPr="00702108" w:rsidTr="0070505F">
        <w:tc>
          <w:tcPr>
            <w:tcW w:w="58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4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70455" w:rsidRPr="00702108" w:rsidTr="0070505F">
        <w:tc>
          <w:tcPr>
            <w:tcW w:w="582" w:type="dxa"/>
          </w:tcPr>
          <w:p w:rsidR="00970455" w:rsidRPr="00702108" w:rsidRDefault="0097045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vAlign w:val="center"/>
          </w:tcPr>
          <w:p w:rsidR="00970455" w:rsidRPr="00702108" w:rsidRDefault="00970455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0455" w:rsidRPr="00702108" w:rsidRDefault="0097045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455" w:rsidRPr="00702108" w:rsidRDefault="00970455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70455" w:rsidRPr="00702108" w:rsidRDefault="00970455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260D" w:rsidRPr="00702108" w:rsidTr="0070505F">
        <w:tc>
          <w:tcPr>
            <w:tcW w:w="582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7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260D" w:rsidRPr="00702108" w:rsidTr="0070505F">
        <w:tc>
          <w:tcPr>
            <w:tcW w:w="582" w:type="dxa"/>
          </w:tcPr>
          <w:p w:rsidR="001A260D" w:rsidRPr="00702108" w:rsidRDefault="006174C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7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C46" w:rsidRPr="00702108" w:rsidRDefault="008B4C46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lastRenderedPageBreak/>
        <w:t>ИЮЛЬ</w:t>
      </w:r>
    </w:p>
    <w:tbl>
      <w:tblPr>
        <w:tblStyle w:val="a3"/>
        <w:tblW w:w="0" w:type="auto"/>
        <w:tblLook w:val="04A0"/>
      </w:tblPr>
      <w:tblGrid>
        <w:gridCol w:w="585"/>
        <w:gridCol w:w="2564"/>
        <w:gridCol w:w="1514"/>
        <w:gridCol w:w="2318"/>
        <w:gridCol w:w="2590"/>
      </w:tblGrid>
      <w:tr w:rsidR="008B4C46" w:rsidRPr="00702108" w:rsidTr="00254080">
        <w:tc>
          <w:tcPr>
            <w:tcW w:w="585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64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14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18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90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8B4C46" w:rsidRPr="00702108" w:rsidTr="006174C0">
        <w:tc>
          <w:tcPr>
            <w:tcW w:w="585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4" w:type="dxa"/>
            <w:vAlign w:val="center"/>
          </w:tcPr>
          <w:p w:rsidR="008B4C46" w:rsidRPr="00702108" w:rsidRDefault="008B4C46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8B4C46" w:rsidRPr="00702108" w:rsidRDefault="008B4C46" w:rsidP="0070210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8B4C46" w:rsidRPr="00702108" w:rsidRDefault="008B4C46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СЕНТЯБРЬ</w:t>
      </w:r>
    </w:p>
    <w:p w:rsidR="00B243AF" w:rsidRPr="00702108" w:rsidRDefault="00B243AF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, олимпиады</w:t>
      </w:r>
    </w:p>
    <w:tbl>
      <w:tblPr>
        <w:tblStyle w:val="a3"/>
        <w:tblW w:w="0" w:type="auto"/>
        <w:tblLook w:val="04A0"/>
      </w:tblPr>
      <w:tblGrid>
        <w:gridCol w:w="627"/>
        <w:gridCol w:w="2458"/>
        <w:gridCol w:w="1559"/>
        <w:gridCol w:w="2268"/>
        <w:gridCol w:w="2659"/>
      </w:tblGrid>
      <w:tr w:rsidR="002C1A92" w:rsidRPr="00702108" w:rsidTr="0070505F">
        <w:tc>
          <w:tcPr>
            <w:tcW w:w="62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6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333294" w:rsidRPr="00702108" w:rsidTr="0070505F">
        <w:tc>
          <w:tcPr>
            <w:tcW w:w="627" w:type="dxa"/>
          </w:tcPr>
          <w:p w:rsidR="00333294" w:rsidRPr="00702108" w:rsidRDefault="00EC559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33294" w:rsidRPr="00702108" w:rsidRDefault="00333294" w:rsidP="00702108">
            <w:pPr>
              <w:tabs>
                <w:tab w:val="left" w:pos="246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5AF9" w:rsidRPr="00702108" w:rsidTr="0070505F">
        <w:tc>
          <w:tcPr>
            <w:tcW w:w="627" w:type="dxa"/>
          </w:tcPr>
          <w:p w:rsidR="00EF5AF9" w:rsidRPr="00702108" w:rsidRDefault="00EC559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8" w:type="dxa"/>
          </w:tcPr>
          <w:p w:rsidR="00EF5AF9" w:rsidRPr="00702108" w:rsidRDefault="00EF5AF9" w:rsidP="007021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5AF9" w:rsidRPr="00702108" w:rsidRDefault="00EF5AF9" w:rsidP="00702108">
            <w:pPr>
              <w:tabs>
                <w:tab w:val="center" w:pos="4677"/>
                <w:tab w:val="left" w:pos="6929"/>
              </w:tabs>
              <w:ind w:left="-108" w:right="-7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F5AF9" w:rsidRPr="00702108" w:rsidRDefault="00EF5AF9" w:rsidP="00702108">
            <w:pPr>
              <w:pStyle w:val="a4"/>
              <w:ind w:left="-142" w:right="-118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EF5AF9" w:rsidRPr="00702108" w:rsidRDefault="00EF5AF9" w:rsidP="00702108">
            <w:pPr>
              <w:tabs>
                <w:tab w:val="center" w:pos="4677"/>
                <w:tab w:val="left" w:pos="6929"/>
              </w:tabs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10560" w:type="dxa"/>
        <w:tblLayout w:type="fixed"/>
        <w:tblLook w:val="04A0"/>
      </w:tblPr>
      <w:tblGrid>
        <w:gridCol w:w="629"/>
        <w:gridCol w:w="3155"/>
        <w:gridCol w:w="1711"/>
        <w:gridCol w:w="2977"/>
        <w:gridCol w:w="2088"/>
      </w:tblGrid>
      <w:tr w:rsidR="002C1A92" w:rsidRPr="00702108" w:rsidTr="007775AE">
        <w:tc>
          <w:tcPr>
            <w:tcW w:w="62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1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97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за подготовку</w:t>
            </w:r>
          </w:p>
        </w:tc>
        <w:tc>
          <w:tcPr>
            <w:tcW w:w="208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B265B" w:rsidRPr="00702108" w:rsidTr="007775AE">
        <w:tc>
          <w:tcPr>
            <w:tcW w:w="629" w:type="dxa"/>
          </w:tcPr>
          <w:p w:rsidR="002B265B" w:rsidRPr="00702108" w:rsidRDefault="002B265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</w:tcPr>
          <w:p w:rsidR="002B265B" w:rsidRPr="00702108" w:rsidRDefault="002B265B" w:rsidP="0070210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1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B265B" w:rsidRPr="00702108" w:rsidRDefault="002B265B" w:rsidP="00702108">
            <w:pPr>
              <w:ind w:left="-115" w:firstLine="11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A5274" w:rsidRPr="00702108" w:rsidTr="007775AE">
        <w:tc>
          <w:tcPr>
            <w:tcW w:w="629" w:type="dxa"/>
          </w:tcPr>
          <w:p w:rsidR="009A5274" w:rsidRPr="00702108" w:rsidRDefault="009A5274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9A5274" w:rsidRPr="00702108" w:rsidRDefault="009A5274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9A5274" w:rsidRPr="00702108" w:rsidRDefault="009A5274" w:rsidP="00702108">
            <w:pPr>
              <w:ind w:left="-108" w:right="-7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5274" w:rsidRPr="00702108" w:rsidRDefault="009A5274" w:rsidP="00702108">
            <w:pPr>
              <w:ind w:left="-142" w:right="-11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8" w:type="dxa"/>
          </w:tcPr>
          <w:p w:rsidR="009A5274" w:rsidRPr="00702108" w:rsidRDefault="009A5274" w:rsidP="0070210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A260D" w:rsidRPr="00702108" w:rsidRDefault="001A260D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636"/>
        <w:gridCol w:w="3158"/>
        <w:gridCol w:w="1757"/>
        <w:gridCol w:w="1928"/>
        <w:gridCol w:w="2092"/>
      </w:tblGrid>
      <w:tr w:rsidR="001A260D" w:rsidRPr="00702108" w:rsidTr="0070505F">
        <w:tc>
          <w:tcPr>
            <w:tcW w:w="636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58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57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28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092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1A260D" w:rsidRPr="00702108" w:rsidTr="0070505F">
        <w:tc>
          <w:tcPr>
            <w:tcW w:w="636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7" w:type="dxa"/>
          </w:tcPr>
          <w:p w:rsidR="001A260D" w:rsidRPr="00702108" w:rsidRDefault="001A260D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2" w:type="dxa"/>
          </w:tcPr>
          <w:p w:rsidR="001A260D" w:rsidRPr="00702108" w:rsidRDefault="001A260D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28EF" w:rsidRPr="00702108" w:rsidRDefault="001428EF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КТЯБРЬ</w:t>
      </w:r>
    </w:p>
    <w:p w:rsidR="00B243AF" w:rsidRPr="00702108" w:rsidRDefault="00B243AF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1701"/>
        <w:gridCol w:w="2126"/>
        <w:gridCol w:w="1950"/>
      </w:tblGrid>
      <w:tr w:rsidR="002C1A92" w:rsidRPr="00702108" w:rsidTr="00F6385F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19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F7E4A" w:rsidRPr="00702108" w:rsidTr="00F6385F">
        <w:tc>
          <w:tcPr>
            <w:tcW w:w="675" w:type="dxa"/>
          </w:tcPr>
          <w:p w:rsidR="007F7E4A" w:rsidRPr="00702108" w:rsidRDefault="005E5E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C0B" w:rsidRPr="00702108" w:rsidTr="00F6385F">
        <w:tc>
          <w:tcPr>
            <w:tcW w:w="675" w:type="dxa"/>
          </w:tcPr>
          <w:p w:rsidR="00696C0B" w:rsidRPr="00702108" w:rsidRDefault="005E5E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636"/>
        <w:gridCol w:w="3329"/>
        <w:gridCol w:w="1586"/>
        <w:gridCol w:w="2070"/>
        <w:gridCol w:w="1950"/>
      </w:tblGrid>
      <w:tr w:rsidR="002C1A92" w:rsidRPr="00702108" w:rsidTr="009447DD">
        <w:tc>
          <w:tcPr>
            <w:tcW w:w="63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2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8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07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19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8B4C46" w:rsidRPr="00702108" w:rsidTr="00F6385F">
        <w:tc>
          <w:tcPr>
            <w:tcW w:w="636" w:type="dxa"/>
          </w:tcPr>
          <w:p w:rsidR="008B4C46" w:rsidRPr="00702108" w:rsidRDefault="005E5E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9" w:type="dxa"/>
          </w:tcPr>
          <w:p w:rsidR="008B4C46" w:rsidRPr="00702108" w:rsidRDefault="008B4C46" w:rsidP="00702108">
            <w:pPr>
              <w:ind w:left="2"/>
              <w:contextualSpacing/>
            </w:pPr>
          </w:p>
        </w:tc>
        <w:tc>
          <w:tcPr>
            <w:tcW w:w="1586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B4C46" w:rsidRPr="00702108" w:rsidRDefault="008B4C46" w:rsidP="00702108">
            <w:pPr>
              <w:contextualSpacing/>
              <w:jc w:val="center"/>
            </w:pPr>
          </w:p>
        </w:tc>
        <w:tc>
          <w:tcPr>
            <w:tcW w:w="1950" w:type="dxa"/>
            <w:vAlign w:val="center"/>
          </w:tcPr>
          <w:p w:rsidR="008B4C46" w:rsidRPr="00702108" w:rsidRDefault="008B4C46" w:rsidP="00702108">
            <w:pPr>
              <w:contextualSpacing/>
            </w:pPr>
          </w:p>
        </w:tc>
      </w:tr>
      <w:tr w:rsidR="008B4C46" w:rsidRPr="00702108" w:rsidTr="005823F7">
        <w:trPr>
          <w:trHeight w:val="81"/>
        </w:trPr>
        <w:tc>
          <w:tcPr>
            <w:tcW w:w="636" w:type="dxa"/>
          </w:tcPr>
          <w:p w:rsidR="008B4C46" w:rsidRPr="00702108" w:rsidRDefault="005E5E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9" w:type="dxa"/>
          </w:tcPr>
          <w:p w:rsidR="008B4C46" w:rsidRPr="00702108" w:rsidRDefault="008B4C46" w:rsidP="00702108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B4C46" w:rsidRPr="00702108" w:rsidRDefault="008B4C46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8B4C46" w:rsidRPr="00702108" w:rsidRDefault="008B4C46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559"/>
        <w:gridCol w:w="2126"/>
        <w:gridCol w:w="1950"/>
      </w:tblGrid>
      <w:tr w:rsidR="002C1A92" w:rsidRPr="00702108" w:rsidTr="009447DD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</w:t>
            </w:r>
            <w:r w:rsidR="00702108" w:rsidRPr="00702108">
              <w:rPr>
                <w:rFonts w:ascii="Times New Roman" w:hAnsi="Times New Roman" w:cs="Times New Roman"/>
                <w:b/>
              </w:rPr>
              <w:t xml:space="preserve"> </w:t>
            </w:r>
            <w:r w:rsidRPr="00702108">
              <w:rPr>
                <w:rFonts w:ascii="Times New Roman" w:hAnsi="Times New Roman" w:cs="Times New Roman"/>
                <w:b/>
              </w:rPr>
              <w:t>за подготовку</w:t>
            </w:r>
          </w:p>
        </w:tc>
        <w:tc>
          <w:tcPr>
            <w:tcW w:w="19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B265B" w:rsidRPr="00702108" w:rsidTr="009447DD">
        <w:tc>
          <w:tcPr>
            <w:tcW w:w="675" w:type="dxa"/>
          </w:tcPr>
          <w:p w:rsidR="002B265B" w:rsidRPr="00702108" w:rsidRDefault="004C50C2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B265B" w:rsidRPr="00702108" w:rsidRDefault="002B265B" w:rsidP="0070210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B265B" w:rsidRPr="00702108" w:rsidRDefault="002B265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265B" w:rsidRPr="00702108" w:rsidRDefault="002B265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0455" w:rsidRPr="00702108" w:rsidTr="005823F7">
        <w:trPr>
          <w:trHeight w:val="237"/>
        </w:trPr>
        <w:tc>
          <w:tcPr>
            <w:tcW w:w="675" w:type="dxa"/>
          </w:tcPr>
          <w:p w:rsidR="00970455" w:rsidRPr="00702108" w:rsidRDefault="004C50C2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970455" w:rsidRPr="00702108" w:rsidRDefault="00970455" w:rsidP="00702108">
            <w:pPr>
              <w:shd w:val="clear" w:color="auto" w:fill="FFFFFF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0455" w:rsidRPr="00702108" w:rsidRDefault="00970455" w:rsidP="00702108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</w:tcPr>
          <w:p w:rsidR="00970455" w:rsidRPr="00702108" w:rsidRDefault="00970455" w:rsidP="0070210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50" w:type="dxa"/>
          </w:tcPr>
          <w:p w:rsidR="00970455" w:rsidRPr="00702108" w:rsidRDefault="00970455" w:rsidP="00702108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ook w:val="04A0"/>
      </w:tblPr>
      <w:tblGrid>
        <w:gridCol w:w="644"/>
        <w:gridCol w:w="3292"/>
        <w:gridCol w:w="1559"/>
        <w:gridCol w:w="2126"/>
        <w:gridCol w:w="1950"/>
      </w:tblGrid>
      <w:tr w:rsidR="002C1A92" w:rsidRPr="00702108" w:rsidTr="0019326F">
        <w:tc>
          <w:tcPr>
            <w:tcW w:w="64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9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19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A72E98" w:rsidRPr="00702108" w:rsidTr="0019326F">
        <w:tc>
          <w:tcPr>
            <w:tcW w:w="644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72E98" w:rsidRPr="00702108" w:rsidRDefault="00A72E98" w:rsidP="0070210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0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E98" w:rsidRPr="00702108" w:rsidTr="0019326F">
        <w:tc>
          <w:tcPr>
            <w:tcW w:w="644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2E98" w:rsidRPr="00702108" w:rsidRDefault="00A72E98" w:rsidP="00702108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2E98" w:rsidRPr="00702108" w:rsidTr="0019326F">
        <w:tc>
          <w:tcPr>
            <w:tcW w:w="644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</w:tcPr>
          <w:p w:rsidR="00A72E98" w:rsidRPr="00702108" w:rsidRDefault="00A72E98" w:rsidP="00702108">
            <w:pPr>
              <w:pStyle w:val="1"/>
              <w:contextualSpacing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Pr="00702108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lastRenderedPageBreak/>
        <w:t>НОЯБРЬ</w:t>
      </w:r>
    </w:p>
    <w:p w:rsidR="00B243AF" w:rsidRPr="00702108" w:rsidRDefault="00B243AF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559"/>
        <w:gridCol w:w="2126"/>
        <w:gridCol w:w="1950"/>
      </w:tblGrid>
      <w:tr w:rsidR="006A01A5" w:rsidRPr="00702108" w:rsidTr="0019326F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19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F7E4A" w:rsidRPr="00702108" w:rsidTr="0019326F">
        <w:tc>
          <w:tcPr>
            <w:tcW w:w="675" w:type="dxa"/>
          </w:tcPr>
          <w:p w:rsidR="007F7E4A" w:rsidRPr="00655CD4" w:rsidRDefault="00F6385F" w:rsidP="00702108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5CD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261" w:type="dxa"/>
          </w:tcPr>
          <w:p w:rsidR="007F7E4A" w:rsidRPr="00655CD4" w:rsidRDefault="00655CD4" w:rsidP="00702108">
            <w:pPr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655CD4">
              <w:rPr>
                <w:rFonts w:ascii="Times New Roman" w:eastAsia="Times New Roman" w:hAnsi="Times New Roman" w:cs="Times New Roman"/>
                <w:highlight w:val="yellow"/>
              </w:rPr>
              <w:t>Областной конкурс студенческих работ патриотической направленности «Моя Родина – Россия», посвященный Дню народного единства</w:t>
            </w:r>
          </w:p>
        </w:tc>
        <w:tc>
          <w:tcPr>
            <w:tcW w:w="1559" w:type="dxa"/>
          </w:tcPr>
          <w:p w:rsidR="007F7E4A" w:rsidRPr="00655CD4" w:rsidRDefault="00655CD4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55CD4">
              <w:rPr>
                <w:rFonts w:ascii="Times New Roman" w:eastAsia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126" w:type="dxa"/>
          </w:tcPr>
          <w:p w:rsidR="007F7E4A" w:rsidRPr="00655CD4" w:rsidRDefault="00655CD4" w:rsidP="00702108">
            <w:pPr>
              <w:contextualSpacing/>
              <w:rPr>
                <w:rFonts w:ascii="Times New Roman" w:hAnsi="Times New Roman" w:cs="Times New Roman"/>
                <w:bCs/>
                <w:spacing w:val="-5"/>
                <w:highlight w:val="yellow"/>
              </w:rPr>
            </w:pPr>
            <w:r w:rsidRPr="00655CD4">
              <w:rPr>
                <w:rFonts w:ascii="Times New Roman" w:hAnsi="Times New Roman" w:cs="Times New Roman"/>
                <w:bCs/>
                <w:spacing w:val="-5"/>
                <w:highlight w:val="yellow"/>
              </w:rPr>
              <w:t>Ефремова О.П.</w:t>
            </w:r>
          </w:p>
          <w:p w:rsidR="00655CD4" w:rsidRPr="00655CD4" w:rsidRDefault="00655CD4" w:rsidP="00702108">
            <w:pPr>
              <w:contextualSpacing/>
              <w:rPr>
                <w:rFonts w:ascii="Times New Roman" w:hAnsi="Times New Roman" w:cs="Times New Roman"/>
                <w:bCs/>
                <w:spacing w:val="-5"/>
                <w:highlight w:val="yellow"/>
              </w:rPr>
            </w:pPr>
          </w:p>
        </w:tc>
        <w:tc>
          <w:tcPr>
            <w:tcW w:w="1950" w:type="dxa"/>
          </w:tcPr>
          <w:p w:rsidR="007F7E4A" w:rsidRPr="00655CD4" w:rsidRDefault="00655CD4" w:rsidP="00702108">
            <w:pPr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655CD4">
              <w:rPr>
                <w:rFonts w:ascii="Times New Roman" w:eastAsia="Times New Roman" w:hAnsi="Times New Roman" w:cs="Times New Roman"/>
                <w:highlight w:val="yellow"/>
              </w:rPr>
              <w:t>ГБПОУ РО «БТИТиР»</w:t>
            </w:r>
          </w:p>
        </w:tc>
      </w:tr>
      <w:tr w:rsidR="00655CD4" w:rsidRPr="00702108" w:rsidTr="0019326F">
        <w:tc>
          <w:tcPr>
            <w:tcW w:w="675" w:type="dxa"/>
          </w:tcPr>
          <w:p w:rsidR="00655CD4" w:rsidRPr="00655CD4" w:rsidRDefault="00655CD4" w:rsidP="00702108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5CD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3261" w:type="dxa"/>
          </w:tcPr>
          <w:p w:rsidR="00655CD4" w:rsidRPr="00655CD4" w:rsidRDefault="00655CD4" w:rsidP="00702108">
            <w:pPr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655CD4">
              <w:rPr>
                <w:rFonts w:ascii="Times New Roman" w:eastAsia="Times New Roman" w:hAnsi="Times New Roman" w:cs="Times New Roman"/>
                <w:highlight w:val="yellow"/>
              </w:rPr>
              <w:t>Областной конкурс информационных и компьютерных технологий «Искусство компьютерной графики»</w:t>
            </w:r>
          </w:p>
        </w:tc>
        <w:tc>
          <w:tcPr>
            <w:tcW w:w="1559" w:type="dxa"/>
          </w:tcPr>
          <w:p w:rsidR="00655CD4" w:rsidRPr="00655CD4" w:rsidRDefault="00655CD4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55CD4">
              <w:rPr>
                <w:rFonts w:ascii="Times New Roman" w:eastAsia="Times New Roman" w:hAnsi="Times New Roman" w:cs="Times New Roman"/>
                <w:highlight w:val="yellow"/>
              </w:rPr>
              <w:t>ноябрь</w:t>
            </w:r>
          </w:p>
        </w:tc>
        <w:tc>
          <w:tcPr>
            <w:tcW w:w="2126" w:type="dxa"/>
          </w:tcPr>
          <w:p w:rsidR="00655CD4" w:rsidRPr="00655CD4" w:rsidRDefault="00655CD4" w:rsidP="00263128">
            <w:pPr>
              <w:contextualSpacing/>
              <w:rPr>
                <w:rFonts w:ascii="Times New Roman" w:hAnsi="Times New Roman" w:cs="Times New Roman"/>
                <w:bCs/>
                <w:spacing w:val="-5"/>
                <w:highlight w:val="yellow"/>
              </w:rPr>
            </w:pPr>
            <w:r w:rsidRPr="00655CD4">
              <w:rPr>
                <w:rFonts w:ascii="Times New Roman" w:hAnsi="Times New Roman" w:cs="Times New Roman"/>
                <w:bCs/>
                <w:spacing w:val="-5"/>
                <w:highlight w:val="yellow"/>
              </w:rPr>
              <w:t>Ефремова О.П.</w:t>
            </w:r>
          </w:p>
          <w:p w:rsidR="00655CD4" w:rsidRPr="00655CD4" w:rsidRDefault="00655CD4" w:rsidP="00263128">
            <w:pPr>
              <w:contextualSpacing/>
              <w:rPr>
                <w:rFonts w:ascii="Times New Roman" w:hAnsi="Times New Roman" w:cs="Times New Roman"/>
                <w:bCs/>
                <w:spacing w:val="-5"/>
                <w:highlight w:val="yellow"/>
              </w:rPr>
            </w:pPr>
          </w:p>
        </w:tc>
        <w:tc>
          <w:tcPr>
            <w:tcW w:w="1950" w:type="dxa"/>
          </w:tcPr>
          <w:p w:rsidR="00655CD4" w:rsidRPr="00655CD4" w:rsidRDefault="00655CD4" w:rsidP="00263128">
            <w:pPr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655CD4">
              <w:rPr>
                <w:rFonts w:ascii="Times New Roman" w:eastAsia="Times New Roman" w:hAnsi="Times New Roman" w:cs="Times New Roman"/>
                <w:highlight w:val="yellow"/>
              </w:rPr>
              <w:t>ГБПОУ РО «БТИТиР»</w:t>
            </w: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559"/>
        <w:gridCol w:w="2126"/>
        <w:gridCol w:w="1950"/>
      </w:tblGrid>
      <w:tr w:rsidR="002C1A92" w:rsidRPr="00702108" w:rsidTr="0019326F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</w:t>
            </w:r>
            <w:r w:rsidR="00655CD4">
              <w:rPr>
                <w:rFonts w:ascii="Times New Roman" w:hAnsi="Times New Roman" w:cs="Times New Roman"/>
                <w:b/>
              </w:rPr>
              <w:t xml:space="preserve"> </w:t>
            </w:r>
            <w:r w:rsidRPr="00702108">
              <w:rPr>
                <w:rFonts w:ascii="Times New Roman" w:hAnsi="Times New Roman" w:cs="Times New Roman"/>
                <w:b/>
              </w:rPr>
              <w:t>за подготовку</w:t>
            </w:r>
          </w:p>
        </w:tc>
        <w:tc>
          <w:tcPr>
            <w:tcW w:w="195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696C0B" w:rsidRPr="00702108" w:rsidTr="0019326F">
        <w:tc>
          <w:tcPr>
            <w:tcW w:w="675" w:type="dxa"/>
          </w:tcPr>
          <w:p w:rsidR="00696C0B" w:rsidRPr="00702108" w:rsidRDefault="005E5E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C0B" w:rsidRPr="00702108" w:rsidTr="0019326F">
        <w:tc>
          <w:tcPr>
            <w:tcW w:w="675" w:type="dxa"/>
          </w:tcPr>
          <w:p w:rsidR="00696C0B" w:rsidRPr="00702108" w:rsidRDefault="005E5EB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9606" w:type="dxa"/>
        <w:tblLayout w:type="fixed"/>
        <w:tblLook w:val="04A0"/>
      </w:tblPr>
      <w:tblGrid>
        <w:gridCol w:w="560"/>
        <w:gridCol w:w="3112"/>
        <w:gridCol w:w="1479"/>
        <w:gridCol w:w="1906"/>
        <w:gridCol w:w="2549"/>
      </w:tblGrid>
      <w:tr w:rsidR="002C1A92" w:rsidRPr="00702108" w:rsidTr="002D5ECB">
        <w:trPr>
          <w:trHeight w:val="556"/>
        </w:trPr>
        <w:tc>
          <w:tcPr>
            <w:tcW w:w="56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7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0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4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B265B" w:rsidRPr="00702108" w:rsidTr="005823F7">
        <w:trPr>
          <w:trHeight w:val="360"/>
        </w:trPr>
        <w:tc>
          <w:tcPr>
            <w:tcW w:w="560" w:type="dxa"/>
          </w:tcPr>
          <w:p w:rsidR="002B265B" w:rsidRPr="00702108" w:rsidRDefault="00F6385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2" w:type="dxa"/>
          </w:tcPr>
          <w:p w:rsidR="002B265B" w:rsidRPr="00702108" w:rsidRDefault="002B265B" w:rsidP="0070210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</w:tcPr>
          <w:p w:rsidR="002B265B" w:rsidRPr="00702108" w:rsidRDefault="002B265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4080" w:rsidRPr="00702108" w:rsidTr="005823F7">
        <w:trPr>
          <w:trHeight w:val="265"/>
        </w:trPr>
        <w:tc>
          <w:tcPr>
            <w:tcW w:w="560" w:type="dxa"/>
          </w:tcPr>
          <w:p w:rsidR="00254080" w:rsidRPr="00702108" w:rsidRDefault="00F6385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2" w:type="dxa"/>
            <w:vAlign w:val="center"/>
          </w:tcPr>
          <w:p w:rsidR="00254080" w:rsidRPr="00702108" w:rsidRDefault="00254080" w:rsidP="00702108">
            <w:pPr>
              <w:shd w:val="clear" w:color="auto" w:fill="FFFFFF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479" w:type="dxa"/>
          </w:tcPr>
          <w:p w:rsidR="00254080" w:rsidRPr="00702108" w:rsidRDefault="00254080" w:rsidP="00702108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06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49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254080" w:rsidRPr="00702108" w:rsidTr="005823F7">
        <w:trPr>
          <w:trHeight w:val="286"/>
        </w:trPr>
        <w:tc>
          <w:tcPr>
            <w:tcW w:w="560" w:type="dxa"/>
          </w:tcPr>
          <w:p w:rsidR="00254080" w:rsidRPr="00702108" w:rsidRDefault="00F6385F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2" w:type="dxa"/>
          </w:tcPr>
          <w:p w:rsidR="00254080" w:rsidRPr="00702108" w:rsidRDefault="0025408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254080" w:rsidRPr="00702108" w:rsidRDefault="00254080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3092"/>
        <w:gridCol w:w="1559"/>
        <w:gridCol w:w="1843"/>
        <w:gridCol w:w="2517"/>
      </w:tblGrid>
      <w:tr w:rsidR="002C1A92" w:rsidRPr="00702108" w:rsidTr="002D5ECB">
        <w:tc>
          <w:tcPr>
            <w:tcW w:w="56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2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696C0B" w:rsidRPr="00702108" w:rsidTr="002D5ECB">
        <w:tc>
          <w:tcPr>
            <w:tcW w:w="560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54080" w:rsidRPr="00702108" w:rsidTr="002D5ECB">
        <w:tc>
          <w:tcPr>
            <w:tcW w:w="560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vAlign w:val="center"/>
          </w:tcPr>
          <w:p w:rsidR="00254080" w:rsidRPr="00702108" w:rsidRDefault="00254080" w:rsidP="00702108">
            <w:pPr>
              <w:shd w:val="clear" w:color="auto" w:fill="FFFFFF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254080" w:rsidRPr="00702108" w:rsidRDefault="00254080" w:rsidP="00702108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17" w:type="dxa"/>
          </w:tcPr>
          <w:p w:rsidR="00254080" w:rsidRPr="00702108" w:rsidRDefault="00254080" w:rsidP="00702108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</w:tbl>
    <w:p w:rsidR="002C1A92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55CD4" w:rsidRPr="00702108" w:rsidRDefault="00655CD4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ДЕКАБРЬ</w:t>
      </w:r>
    </w:p>
    <w:p w:rsidR="006026A1" w:rsidRPr="00702108" w:rsidRDefault="006026A1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Конкурсы, выставки, олимпиад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1417"/>
        <w:gridCol w:w="2268"/>
        <w:gridCol w:w="2517"/>
      </w:tblGrid>
      <w:tr w:rsidR="002C1A92" w:rsidRPr="00702108" w:rsidTr="009447DD">
        <w:tc>
          <w:tcPr>
            <w:tcW w:w="675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F7E4A" w:rsidRPr="00702108" w:rsidTr="009447DD">
        <w:tc>
          <w:tcPr>
            <w:tcW w:w="675" w:type="dxa"/>
          </w:tcPr>
          <w:p w:rsidR="007F7E4A" w:rsidRPr="00702108" w:rsidRDefault="004024FC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F7E4A" w:rsidRPr="00702108" w:rsidTr="009447DD">
        <w:tc>
          <w:tcPr>
            <w:tcW w:w="675" w:type="dxa"/>
          </w:tcPr>
          <w:p w:rsidR="007F7E4A" w:rsidRPr="00702108" w:rsidRDefault="004024FC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96C0B" w:rsidRPr="00702108" w:rsidTr="009447DD">
        <w:tc>
          <w:tcPr>
            <w:tcW w:w="675" w:type="dxa"/>
          </w:tcPr>
          <w:p w:rsidR="00696C0B" w:rsidRPr="00702108" w:rsidRDefault="004024FC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Фестивали, форумы, акции</w:t>
      </w:r>
    </w:p>
    <w:tbl>
      <w:tblPr>
        <w:tblStyle w:val="a3"/>
        <w:tblW w:w="0" w:type="auto"/>
        <w:tblLook w:val="04A0"/>
      </w:tblPr>
      <w:tblGrid>
        <w:gridCol w:w="600"/>
        <w:gridCol w:w="2593"/>
        <w:gridCol w:w="1535"/>
        <w:gridCol w:w="2326"/>
        <w:gridCol w:w="2517"/>
      </w:tblGrid>
      <w:tr w:rsidR="002C1A92" w:rsidRPr="00702108" w:rsidTr="009447DD">
        <w:tc>
          <w:tcPr>
            <w:tcW w:w="60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35" w:type="dxa"/>
          </w:tcPr>
          <w:p w:rsidR="002C1A92" w:rsidRPr="00702108" w:rsidRDefault="002C1A92" w:rsidP="00702108">
            <w:pPr>
              <w:ind w:left="-74" w:firstLine="7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26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</w:t>
            </w:r>
            <w:r w:rsidR="00702108" w:rsidRPr="00702108">
              <w:rPr>
                <w:rFonts w:ascii="Times New Roman" w:hAnsi="Times New Roman" w:cs="Times New Roman"/>
                <w:b/>
              </w:rPr>
              <w:t xml:space="preserve"> </w:t>
            </w:r>
            <w:r w:rsidRPr="00702108">
              <w:rPr>
                <w:rFonts w:ascii="Times New Roman" w:hAnsi="Times New Roman" w:cs="Times New Roman"/>
                <w:b/>
              </w:rPr>
              <w:t>за подготовку</w:t>
            </w:r>
          </w:p>
        </w:tc>
        <w:tc>
          <w:tcPr>
            <w:tcW w:w="25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F7E4A" w:rsidRPr="00702108" w:rsidTr="009447DD">
        <w:tc>
          <w:tcPr>
            <w:tcW w:w="600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3" w:type="dxa"/>
          </w:tcPr>
          <w:p w:rsidR="007F7E4A" w:rsidRPr="00702108" w:rsidRDefault="007F7E4A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7F7E4A" w:rsidRPr="00702108" w:rsidRDefault="007F7E4A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6C0B" w:rsidRPr="00702108" w:rsidTr="009447DD">
        <w:tc>
          <w:tcPr>
            <w:tcW w:w="600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3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48F8" w:rsidRPr="00702108" w:rsidRDefault="00D748F8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конференции, викторины</w:t>
      </w:r>
    </w:p>
    <w:tbl>
      <w:tblPr>
        <w:tblStyle w:val="a3"/>
        <w:tblW w:w="0" w:type="auto"/>
        <w:tblLook w:val="04A0"/>
      </w:tblPr>
      <w:tblGrid>
        <w:gridCol w:w="630"/>
        <w:gridCol w:w="2597"/>
        <w:gridCol w:w="1559"/>
        <w:gridCol w:w="2268"/>
        <w:gridCol w:w="2517"/>
      </w:tblGrid>
      <w:tr w:rsidR="002C1A92" w:rsidRPr="00702108" w:rsidTr="006610E9">
        <w:tc>
          <w:tcPr>
            <w:tcW w:w="630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9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8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F7E4A" w:rsidRPr="00702108" w:rsidTr="006610E9">
        <w:tc>
          <w:tcPr>
            <w:tcW w:w="630" w:type="dxa"/>
          </w:tcPr>
          <w:p w:rsidR="007F7E4A" w:rsidRPr="00702108" w:rsidRDefault="004C50C2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F7E4A" w:rsidRPr="00702108" w:rsidRDefault="007F7E4A" w:rsidP="007021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7F7E4A" w:rsidRPr="00702108" w:rsidRDefault="007F7E4A" w:rsidP="0070210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96C0B" w:rsidRPr="00702108" w:rsidTr="006610E9">
        <w:tc>
          <w:tcPr>
            <w:tcW w:w="630" w:type="dxa"/>
          </w:tcPr>
          <w:p w:rsidR="00696C0B" w:rsidRPr="00702108" w:rsidRDefault="004C50C2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6C0B" w:rsidRPr="00702108" w:rsidRDefault="00696C0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96C0B" w:rsidRPr="00702108" w:rsidRDefault="00696C0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C50C2" w:rsidRPr="00702108" w:rsidRDefault="004C50C2" w:rsidP="007021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02108">
        <w:rPr>
          <w:rFonts w:ascii="Times New Roman" w:hAnsi="Times New Roman" w:cs="Times New Roman"/>
          <w:b/>
        </w:rPr>
        <w:t>Областные семинары и круглые столы</w:t>
      </w:r>
    </w:p>
    <w:tbl>
      <w:tblPr>
        <w:tblStyle w:val="a3"/>
        <w:tblW w:w="0" w:type="auto"/>
        <w:tblLook w:val="04A0"/>
      </w:tblPr>
      <w:tblGrid>
        <w:gridCol w:w="603"/>
        <w:gridCol w:w="2649"/>
        <w:gridCol w:w="1539"/>
        <w:gridCol w:w="2263"/>
        <w:gridCol w:w="2517"/>
      </w:tblGrid>
      <w:tr w:rsidR="002C1A92" w:rsidRPr="00702108" w:rsidTr="006610E9">
        <w:tc>
          <w:tcPr>
            <w:tcW w:w="60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4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39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3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Ответственные за подготовку</w:t>
            </w:r>
          </w:p>
        </w:tc>
        <w:tc>
          <w:tcPr>
            <w:tcW w:w="2517" w:type="dxa"/>
          </w:tcPr>
          <w:p w:rsidR="002C1A92" w:rsidRPr="00702108" w:rsidRDefault="002C1A92" w:rsidP="0070210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210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54080" w:rsidRPr="00702108" w:rsidTr="006610E9">
        <w:tc>
          <w:tcPr>
            <w:tcW w:w="603" w:type="dxa"/>
          </w:tcPr>
          <w:p w:rsidR="00254080" w:rsidRPr="00702108" w:rsidRDefault="00034F4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9" w:type="dxa"/>
            <w:vAlign w:val="center"/>
          </w:tcPr>
          <w:p w:rsidR="00254080" w:rsidRPr="00702108" w:rsidRDefault="00254080" w:rsidP="007021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54080" w:rsidRPr="00702108" w:rsidRDefault="0025408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254080" w:rsidRPr="00702108" w:rsidRDefault="00254080" w:rsidP="00702108">
            <w:pPr>
              <w:widowControl w:val="0"/>
              <w:autoSpaceDE w:val="0"/>
              <w:autoSpaceDN w:val="0"/>
              <w:adjustRightInd w:val="0"/>
              <w:ind w:firstLine="8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265B" w:rsidRPr="00702108" w:rsidTr="006610E9">
        <w:tc>
          <w:tcPr>
            <w:tcW w:w="603" w:type="dxa"/>
          </w:tcPr>
          <w:p w:rsidR="002B265B" w:rsidRPr="00702108" w:rsidRDefault="00034F4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B265B" w:rsidRPr="00702108" w:rsidRDefault="002B265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2B265B" w:rsidRPr="00702108" w:rsidRDefault="002B265B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2B265B" w:rsidRPr="00702108" w:rsidRDefault="002B265B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2E98" w:rsidRPr="00702108" w:rsidTr="006610E9">
        <w:tc>
          <w:tcPr>
            <w:tcW w:w="603" w:type="dxa"/>
          </w:tcPr>
          <w:p w:rsidR="00A72E98" w:rsidRPr="00702108" w:rsidRDefault="00034F40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9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72E98" w:rsidRPr="00702108" w:rsidRDefault="00A72E98" w:rsidP="007021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A72E98" w:rsidRPr="00702108" w:rsidRDefault="00A72E98" w:rsidP="00702108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A72E98" w:rsidRPr="00702108" w:rsidRDefault="00A72E98" w:rsidP="0070210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A92" w:rsidRPr="00702108" w:rsidRDefault="002C1A92" w:rsidP="0070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A6153" w:rsidRPr="00702108" w:rsidRDefault="004A6153" w:rsidP="007021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4A6153" w:rsidRPr="00702108" w:rsidSect="007775AE">
      <w:footerReference w:type="default" r:id="rId9"/>
      <w:pgSz w:w="11906" w:h="16838"/>
      <w:pgMar w:top="1134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02" w:rsidRDefault="004E7202" w:rsidP="009C54D8">
      <w:pPr>
        <w:spacing w:after="0" w:line="240" w:lineRule="auto"/>
      </w:pPr>
      <w:r>
        <w:separator/>
      </w:r>
    </w:p>
  </w:endnote>
  <w:endnote w:type="continuationSeparator" w:id="0">
    <w:p w:rsidR="004E7202" w:rsidRDefault="004E7202" w:rsidP="009C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773450"/>
      <w:docPartObj>
        <w:docPartGallery w:val="Page Numbers (Bottom of Page)"/>
        <w:docPartUnique/>
      </w:docPartObj>
    </w:sdtPr>
    <w:sdtContent>
      <w:p w:rsidR="00702108" w:rsidRDefault="00F308D6">
        <w:pPr>
          <w:pStyle w:val="af0"/>
          <w:jc w:val="right"/>
        </w:pPr>
        <w:fldSimple w:instr="PAGE   \* MERGEFORMAT">
          <w:r w:rsidR="00655CD4">
            <w:rPr>
              <w:noProof/>
            </w:rPr>
            <w:t>7</w:t>
          </w:r>
        </w:fldSimple>
      </w:p>
    </w:sdtContent>
  </w:sdt>
  <w:p w:rsidR="00702108" w:rsidRDefault="007021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02" w:rsidRDefault="004E7202" w:rsidP="009C54D8">
      <w:pPr>
        <w:spacing w:after="0" w:line="240" w:lineRule="auto"/>
      </w:pPr>
      <w:r>
        <w:separator/>
      </w:r>
    </w:p>
  </w:footnote>
  <w:footnote w:type="continuationSeparator" w:id="0">
    <w:p w:rsidR="004E7202" w:rsidRDefault="004E7202" w:rsidP="009C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20D8"/>
    <w:multiLevelType w:val="hybridMultilevel"/>
    <w:tmpl w:val="88E07AE4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610A2"/>
    <w:multiLevelType w:val="hybridMultilevel"/>
    <w:tmpl w:val="1E6C6564"/>
    <w:lvl w:ilvl="0" w:tplc="74787FBE">
      <w:start w:val="54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E18"/>
    <w:rsid w:val="00001A0D"/>
    <w:rsid w:val="00027435"/>
    <w:rsid w:val="00034CFB"/>
    <w:rsid w:val="00034F40"/>
    <w:rsid w:val="00036236"/>
    <w:rsid w:val="00062B16"/>
    <w:rsid w:val="0007292F"/>
    <w:rsid w:val="000759F1"/>
    <w:rsid w:val="00081A31"/>
    <w:rsid w:val="00084324"/>
    <w:rsid w:val="00091191"/>
    <w:rsid w:val="000A1302"/>
    <w:rsid w:val="000A3E36"/>
    <w:rsid w:val="000B5B77"/>
    <w:rsid w:val="000C0FC5"/>
    <w:rsid w:val="000C35A8"/>
    <w:rsid w:val="000D1C56"/>
    <w:rsid w:val="000D546E"/>
    <w:rsid w:val="000D7B92"/>
    <w:rsid w:val="000E490E"/>
    <w:rsid w:val="000E66BC"/>
    <w:rsid w:val="000F1502"/>
    <w:rsid w:val="000F40A1"/>
    <w:rsid w:val="000F449D"/>
    <w:rsid w:val="00114088"/>
    <w:rsid w:val="00115CE4"/>
    <w:rsid w:val="00116C0F"/>
    <w:rsid w:val="001241B2"/>
    <w:rsid w:val="00135558"/>
    <w:rsid w:val="001428EF"/>
    <w:rsid w:val="001434B4"/>
    <w:rsid w:val="00150A7F"/>
    <w:rsid w:val="00156C9D"/>
    <w:rsid w:val="00165927"/>
    <w:rsid w:val="0019326F"/>
    <w:rsid w:val="00197A98"/>
    <w:rsid w:val="001A260D"/>
    <w:rsid w:val="001B2E54"/>
    <w:rsid w:val="001B3BB0"/>
    <w:rsid w:val="001B3D22"/>
    <w:rsid w:val="001B689B"/>
    <w:rsid w:val="001B7BC6"/>
    <w:rsid w:val="001C06CB"/>
    <w:rsid w:val="001C3A17"/>
    <w:rsid w:val="001C430A"/>
    <w:rsid w:val="001C5FE2"/>
    <w:rsid w:val="001C7E85"/>
    <w:rsid w:val="001E3886"/>
    <w:rsid w:val="001F083A"/>
    <w:rsid w:val="001F0EB0"/>
    <w:rsid w:val="001F3592"/>
    <w:rsid w:val="00211724"/>
    <w:rsid w:val="00214ECB"/>
    <w:rsid w:val="0022467B"/>
    <w:rsid w:val="002303E6"/>
    <w:rsid w:val="00240E7E"/>
    <w:rsid w:val="00245C9E"/>
    <w:rsid w:val="00254080"/>
    <w:rsid w:val="00264851"/>
    <w:rsid w:val="00287044"/>
    <w:rsid w:val="00287CD7"/>
    <w:rsid w:val="002923DE"/>
    <w:rsid w:val="00296062"/>
    <w:rsid w:val="002A0098"/>
    <w:rsid w:val="002A0AA4"/>
    <w:rsid w:val="002B265B"/>
    <w:rsid w:val="002C1A92"/>
    <w:rsid w:val="002C3F6E"/>
    <w:rsid w:val="002D5ECB"/>
    <w:rsid w:val="00310D3C"/>
    <w:rsid w:val="0031340B"/>
    <w:rsid w:val="00320230"/>
    <w:rsid w:val="00321262"/>
    <w:rsid w:val="00322A60"/>
    <w:rsid w:val="00330B27"/>
    <w:rsid w:val="00333294"/>
    <w:rsid w:val="00334809"/>
    <w:rsid w:val="0035353F"/>
    <w:rsid w:val="003609A5"/>
    <w:rsid w:val="00363CA2"/>
    <w:rsid w:val="003757D6"/>
    <w:rsid w:val="003775A1"/>
    <w:rsid w:val="0038071B"/>
    <w:rsid w:val="003A54EB"/>
    <w:rsid w:val="003C39D2"/>
    <w:rsid w:val="003C7AA3"/>
    <w:rsid w:val="003D2B32"/>
    <w:rsid w:val="003F07CE"/>
    <w:rsid w:val="00400F65"/>
    <w:rsid w:val="004024FC"/>
    <w:rsid w:val="00406F82"/>
    <w:rsid w:val="004117A1"/>
    <w:rsid w:val="00431822"/>
    <w:rsid w:val="004334E8"/>
    <w:rsid w:val="00462188"/>
    <w:rsid w:val="004668CB"/>
    <w:rsid w:val="00472C54"/>
    <w:rsid w:val="00473F99"/>
    <w:rsid w:val="004836A6"/>
    <w:rsid w:val="004A545E"/>
    <w:rsid w:val="004A6153"/>
    <w:rsid w:val="004B5452"/>
    <w:rsid w:val="004C131D"/>
    <w:rsid w:val="004C50C2"/>
    <w:rsid w:val="004C56A1"/>
    <w:rsid w:val="004D10D5"/>
    <w:rsid w:val="004D5556"/>
    <w:rsid w:val="004E2D3C"/>
    <w:rsid w:val="004E7202"/>
    <w:rsid w:val="004F0719"/>
    <w:rsid w:val="004F1495"/>
    <w:rsid w:val="004F5CAE"/>
    <w:rsid w:val="004F7A48"/>
    <w:rsid w:val="005175B0"/>
    <w:rsid w:val="00526089"/>
    <w:rsid w:val="005373BB"/>
    <w:rsid w:val="005445AF"/>
    <w:rsid w:val="00545F36"/>
    <w:rsid w:val="00575397"/>
    <w:rsid w:val="00576E74"/>
    <w:rsid w:val="00580E18"/>
    <w:rsid w:val="005823F7"/>
    <w:rsid w:val="005A7104"/>
    <w:rsid w:val="005A78CB"/>
    <w:rsid w:val="005B3E3D"/>
    <w:rsid w:val="005C5562"/>
    <w:rsid w:val="005D16F7"/>
    <w:rsid w:val="005E5EB0"/>
    <w:rsid w:val="005E65D0"/>
    <w:rsid w:val="005F08A2"/>
    <w:rsid w:val="005F2211"/>
    <w:rsid w:val="00601C38"/>
    <w:rsid w:val="006026A1"/>
    <w:rsid w:val="00614814"/>
    <w:rsid w:val="0061620D"/>
    <w:rsid w:val="006174C0"/>
    <w:rsid w:val="00623E9C"/>
    <w:rsid w:val="00635195"/>
    <w:rsid w:val="006376C3"/>
    <w:rsid w:val="00642E03"/>
    <w:rsid w:val="0064314F"/>
    <w:rsid w:val="00645071"/>
    <w:rsid w:val="00655CD4"/>
    <w:rsid w:val="006610E9"/>
    <w:rsid w:val="006707D5"/>
    <w:rsid w:val="00675AD8"/>
    <w:rsid w:val="00686A4D"/>
    <w:rsid w:val="006873B6"/>
    <w:rsid w:val="00693241"/>
    <w:rsid w:val="00694A83"/>
    <w:rsid w:val="00696C0B"/>
    <w:rsid w:val="00697C57"/>
    <w:rsid w:val="006A01A5"/>
    <w:rsid w:val="006A5E02"/>
    <w:rsid w:val="006B0BFE"/>
    <w:rsid w:val="006B325F"/>
    <w:rsid w:val="006C243E"/>
    <w:rsid w:val="006C3A5B"/>
    <w:rsid w:val="006D30C0"/>
    <w:rsid w:val="006E5A78"/>
    <w:rsid w:val="006F3C5C"/>
    <w:rsid w:val="00702108"/>
    <w:rsid w:val="0070505F"/>
    <w:rsid w:val="00714BAD"/>
    <w:rsid w:val="007201C6"/>
    <w:rsid w:val="007268EE"/>
    <w:rsid w:val="00732508"/>
    <w:rsid w:val="00740E2B"/>
    <w:rsid w:val="00746F72"/>
    <w:rsid w:val="007616FB"/>
    <w:rsid w:val="00770BB4"/>
    <w:rsid w:val="007775AE"/>
    <w:rsid w:val="007807A7"/>
    <w:rsid w:val="00782A26"/>
    <w:rsid w:val="00784343"/>
    <w:rsid w:val="00785DDD"/>
    <w:rsid w:val="007930E3"/>
    <w:rsid w:val="00794266"/>
    <w:rsid w:val="007A5E77"/>
    <w:rsid w:val="007A62F5"/>
    <w:rsid w:val="007B1C0B"/>
    <w:rsid w:val="007B67E0"/>
    <w:rsid w:val="007C13D1"/>
    <w:rsid w:val="007D0B7C"/>
    <w:rsid w:val="007F7E4A"/>
    <w:rsid w:val="00857DF9"/>
    <w:rsid w:val="008622CB"/>
    <w:rsid w:val="00864B9A"/>
    <w:rsid w:val="0088674D"/>
    <w:rsid w:val="00891F7C"/>
    <w:rsid w:val="008A1F6E"/>
    <w:rsid w:val="008B4C46"/>
    <w:rsid w:val="008C250F"/>
    <w:rsid w:val="008D5E6C"/>
    <w:rsid w:val="008E3D57"/>
    <w:rsid w:val="008F0AEB"/>
    <w:rsid w:val="008F7606"/>
    <w:rsid w:val="0091290D"/>
    <w:rsid w:val="0092654F"/>
    <w:rsid w:val="00930F88"/>
    <w:rsid w:val="00933267"/>
    <w:rsid w:val="00934B2D"/>
    <w:rsid w:val="00937627"/>
    <w:rsid w:val="009447DD"/>
    <w:rsid w:val="00950B7B"/>
    <w:rsid w:val="009640B2"/>
    <w:rsid w:val="00970455"/>
    <w:rsid w:val="00975C64"/>
    <w:rsid w:val="00977902"/>
    <w:rsid w:val="009903F6"/>
    <w:rsid w:val="009A0781"/>
    <w:rsid w:val="009A1877"/>
    <w:rsid w:val="009A5274"/>
    <w:rsid w:val="009B161C"/>
    <w:rsid w:val="009B42F0"/>
    <w:rsid w:val="009B4381"/>
    <w:rsid w:val="009C54D8"/>
    <w:rsid w:val="009D0DA7"/>
    <w:rsid w:val="009D644E"/>
    <w:rsid w:val="009E20CE"/>
    <w:rsid w:val="009E5BEE"/>
    <w:rsid w:val="009F2239"/>
    <w:rsid w:val="009F2ECF"/>
    <w:rsid w:val="009F5DC0"/>
    <w:rsid w:val="009F7B02"/>
    <w:rsid w:val="00A0430B"/>
    <w:rsid w:val="00A20480"/>
    <w:rsid w:val="00A214AE"/>
    <w:rsid w:val="00A2595E"/>
    <w:rsid w:val="00A27B9A"/>
    <w:rsid w:val="00A307A3"/>
    <w:rsid w:val="00A366F6"/>
    <w:rsid w:val="00A4187B"/>
    <w:rsid w:val="00A554A9"/>
    <w:rsid w:val="00A72E98"/>
    <w:rsid w:val="00A759CF"/>
    <w:rsid w:val="00A831B4"/>
    <w:rsid w:val="00A83726"/>
    <w:rsid w:val="00A838E3"/>
    <w:rsid w:val="00AB1700"/>
    <w:rsid w:val="00AB3CB4"/>
    <w:rsid w:val="00AC20BC"/>
    <w:rsid w:val="00AD22AA"/>
    <w:rsid w:val="00AE3164"/>
    <w:rsid w:val="00AF03E9"/>
    <w:rsid w:val="00AF1C6E"/>
    <w:rsid w:val="00AF3FED"/>
    <w:rsid w:val="00AF56E8"/>
    <w:rsid w:val="00B22257"/>
    <w:rsid w:val="00B243AF"/>
    <w:rsid w:val="00B2651A"/>
    <w:rsid w:val="00B309E8"/>
    <w:rsid w:val="00B34295"/>
    <w:rsid w:val="00B34EBF"/>
    <w:rsid w:val="00B40389"/>
    <w:rsid w:val="00B47853"/>
    <w:rsid w:val="00B50046"/>
    <w:rsid w:val="00B7216A"/>
    <w:rsid w:val="00B74C4D"/>
    <w:rsid w:val="00B91212"/>
    <w:rsid w:val="00BA22E4"/>
    <w:rsid w:val="00BC0DE3"/>
    <w:rsid w:val="00BC1566"/>
    <w:rsid w:val="00BC54A6"/>
    <w:rsid w:val="00BE32F9"/>
    <w:rsid w:val="00BF6C80"/>
    <w:rsid w:val="00C00F41"/>
    <w:rsid w:val="00C06BAF"/>
    <w:rsid w:val="00C12B96"/>
    <w:rsid w:val="00C170C8"/>
    <w:rsid w:val="00C2099E"/>
    <w:rsid w:val="00C30E8C"/>
    <w:rsid w:val="00C379B0"/>
    <w:rsid w:val="00C46A1E"/>
    <w:rsid w:val="00C51602"/>
    <w:rsid w:val="00C5611E"/>
    <w:rsid w:val="00C61D35"/>
    <w:rsid w:val="00C6792C"/>
    <w:rsid w:val="00CB3515"/>
    <w:rsid w:val="00CB35AB"/>
    <w:rsid w:val="00CD190B"/>
    <w:rsid w:val="00CD2C65"/>
    <w:rsid w:val="00CE35D3"/>
    <w:rsid w:val="00CF2F13"/>
    <w:rsid w:val="00D008AF"/>
    <w:rsid w:val="00D076E5"/>
    <w:rsid w:val="00D1003D"/>
    <w:rsid w:val="00D14FB0"/>
    <w:rsid w:val="00D238F4"/>
    <w:rsid w:val="00D26A25"/>
    <w:rsid w:val="00D26AA5"/>
    <w:rsid w:val="00D31D06"/>
    <w:rsid w:val="00D55F09"/>
    <w:rsid w:val="00D57C51"/>
    <w:rsid w:val="00D61078"/>
    <w:rsid w:val="00D748F8"/>
    <w:rsid w:val="00D814A1"/>
    <w:rsid w:val="00D950FC"/>
    <w:rsid w:val="00DA38D0"/>
    <w:rsid w:val="00DC07ED"/>
    <w:rsid w:val="00DC0F71"/>
    <w:rsid w:val="00DC2EF2"/>
    <w:rsid w:val="00DC47D0"/>
    <w:rsid w:val="00DC4DFB"/>
    <w:rsid w:val="00DD5ED1"/>
    <w:rsid w:val="00DD6C97"/>
    <w:rsid w:val="00DE365F"/>
    <w:rsid w:val="00DE461C"/>
    <w:rsid w:val="00DE6F2E"/>
    <w:rsid w:val="00DE7516"/>
    <w:rsid w:val="00DF5377"/>
    <w:rsid w:val="00E17D18"/>
    <w:rsid w:val="00E3443D"/>
    <w:rsid w:val="00E360FC"/>
    <w:rsid w:val="00E41935"/>
    <w:rsid w:val="00E55D45"/>
    <w:rsid w:val="00E66D34"/>
    <w:rsid w:val="00E7160D"/>
    <w:rsid w:val="00E80209"/>
    <w:rsid w:val="00E83027"/>
    <w:rsid w:val="00E928FA"/>
    <w:rsid w:val="00EA1B9C"/>
    <w:rsid w:val="00EC559F"/>
    <w:rsid w:val="00ED50C0"/>
    <w:rsid w:val="00EE196E"/>
    <w:rsid w:val="00EE27B0"/>
    <w:rsid w:val="00EF5AF9"/>
    <w:rsid w:val="00F12C92"/>
    <w:rsid w:val="00F26232"/>
    <w:rsid w:val="00F308D6"/>
    <w:rsid w:val="00F30D8C"/>
    <w:rsid w:val="00F312B3"/>
    <w:rsid w:val="00F47AB9"/>
    <w:rsid w:val="00F56488"/>
    <w:rsid w:val="00F60C5F"/>
    <w:rsid w:val="00F60D6B"/>
    <w:rsid w:val="00F6385F"/>
    <w:rsid w:val="00F87FB5"/>
    <w:rsid w:val="00F939F7"/>
    <w:rsid w:val="00F94437"/>
    <w:rsid w:val="00F9638A"/>
    <w:rsid w:val="00FA0F6A"/>
    <w:rsid w:val="00FC1647"/>
    <w:rsid w:val="00FC3D29"/>
    <w:rsid w:val="00FC72C4"/>
    <w:rsid w:val="00FC7E93"/>
    <w:rsid w:val="00FD6BAD"/>
    <w:rsid w:val="00FD7DAA"/>
    <w:rsid w:val="00FE0ABA"/>
    <w:rsid w:val="00FE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D"/>
  </w:style>
  <w:style w:type="paragraph" w:styleId="1">
    <w:name w:val="heading 1"/>
    <w:basedOn w:val="a"/>
    <w:link w:val="10"/>
    <w:qFormat/>
    <w:rsid w:val="00B2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80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43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243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19,bqiaagaaeyqcaaagiaiaaanubqaabwifaaaaaaaaaaaaaaaaaaaaaaaaaaaaaaaaaaaaaaaaaaaaaaaaaaaaaaaaaaaaaaaaaaaaaaaaaaaaaaaaaaaaaaaaaaaaaaaaaaaaaaaaaaaaaaaaaaaaaaaaaaaaaaaaaaaaaaaaaaaaaaaaaaaaaaaaaaaaaaaaaaaaaaaaaaaaaaaaaaaaaaaaaaaaaaaaaaaaaaaa"/>
    <w:basedOn w:val="a"/>
    <w:rsid w:val="00B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DE365F"/>
    <w:pPr>
      <w:widowControl w:val="0"/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shortcut-wrap">
    <w:name w:val="shortcut-wrap"/>
    <w:basedOn w:val="a0"/>
    <w:rsid w:val="00DE365F"/>
    <w:rPr>
      <w:rFonts w:cs="Times New Roman"/>
    </w:rPr>
  </w:style>
  <w:style w:type="character" w:customStyle="1" w:styleId="1476">
    <w:name w:val="1476"/>
    <w:aliases w:val="bqiaagaaeyqcaaagiaiaaap9awaabqseaaaaaaaaaaaaaaaaaaaaaaaaaaaaaaaaaaaaaaaaaaaaaaaaaaaaaaaaaaaaaaaaaaaaaaaaaaaaaaaaaaaaaaaaaaaaaaaaaaaaaaaaaaaaaaaaaaaaaaaaaaaaaaaaaaaaaaaaaaaaaaaaaaaaaaaaaaaaaaaaaaaaaaaaaaaaaaaaaaaaaaaaaaaaaaaaaaaaaaaa"/>
    <w:basedOn w:val="a0"/>
    <w:rsid w:val="009F7B02"/>
  </w:style>
  <w:style w:type="paragraph" w:styleId="a7">
    <w:name w:val="Balloon Text"/>
    <w:basedOn w:val="a"/>
    <w:link w:val="a8"/>
    <w:semiHidden/>
    <w:unhideWhenUsed/>
    <w:rsid w:val="009F7B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7B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0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Без интервала2"/>
    <w:rsid w:val="003348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E0A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55">
    <w:name w:val="2055"/>
    <w:aliases w:val="bqiaagaaeyqcaaagiaiaaanabgaabu4gaaaaaaaaaaaaaaaaaaaaaaaaaaaaaaaaaaaaaaaaaaaaaaaaaaaaaaaaaaaaaaaaaaaaaaaaaaaaaaaaaaaaaaaaaaaaaaaaaaaaaaaaaaaaaaaaaaaaaaaaaaaaaaaaaaaaaaaaaaaaaaaaaaaaaaaaaaaaaaaaaaaaaaaaaaaaaaaaaaaaaaaaaaaaaaaaaaaaaaaa"/>
    <w:basedOn w:val="a0"/>
    <w:rsid w:val="00DC2EF2"/>
  </w:style>
  <w:style w:type="character" w:styleId="a9">
    <w:name w:val="Hyperlink"/>
    <w:rsid w:val="00DC2EF2"/>
    <w:rPr>
      <w:rFonts w:cs="Times New Roman"/>
      <w:color w:val="0000FF"/>
      <w:u w:val="single"/>
    </w:rPr>
  </w:style>
  <w:style w:type="character" w:customStyle="1" w:styleId="1473">
    <w:name w:val="1473"/>
    <w:aliases w:val="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DC2EF2"/>
  </w:style>
  <w:style w:type="table" w:customStyle="1" w:styleId="13">
    <w:name w:val="Сетка таблицы1"/>
    <w:basedOn w:val="a1"/>
    <w:next w:val="a3"/>
    <w:uiPriority w:val="59"/>
    <w:rsid w:val="00FD7DA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C72C4"/>
    <w:rPr>
      <w:b/>
      <w:bCs/>
    </w:rPr>
  </w:style>
  <w:style w:type="character" w:customStyle="1" w:styleId="apple-converted-space">
    <w:name w:val="apple-converted-space"/>
    <w:basedOn w:val="a0"/>
    <w:rsid w:val="00CB3515"/>
  </w:style>
  <w:style w:type="paragraph" w:customStyle="1" w:styleId="Default">
    <w:name w:val="Default"/>
    <w:rsid w:val="00CB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"/>
    <w:basedOn w:val="a0"/>
    <w:rsid w:val="0048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Без интервала4"/>
    <w:rsid w:val="00F60D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25">
    <w:name w:val="2925"/>
    <w:aliases w:val="bqiaagaaeyqcaaagiaiaaaomcqaabbqjaaaaaaaaaaaaaaaaaaaaaaaaaaaaaaaaaaaaaaaaaaaaaaaaaaaaaaaaaaaaaaaaaaaaaaaaaaaaaaaaaaaaaaaaaaaaaaaaaaaaaaaaaaaaaaaaaaaaaaaaaaaaaaaaaaaaaaaaaaaaaaaaaaaaaaaaaaaaaaaaaaaaaaaaaaaaaaaaaaaaaaaaaaaaaaaaaaaaaaaa"/>
    <w:basedOn w:val="a0"/>
    <w:rsid w:val="003757D6"/>
  </w:style>
  <w:style w:type="paragraph" w:styleId="ab">
    <w:name w:val="List Paragraph"/>
    <w:basedOn w:val="a"/>
    <w:uiPriority w:val="34"/>
    <w:qFormat/>
    <w:rsid w:val="009B4381"/>
    <w:pPr>
      <w:ind w:left="720"/>
      <w:contextualSpacing/>
    </w:pPr>
  </w:style>
  <w:style w:type="character" w:customStyle="1" w:styleId="ac">
    <w:name w:val="Основной текст + Полужирный"/>
    <w:basedOn w:val="a0"/>
    <w:rsid w:val="0064507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d">
    <w:name w:val="Основной текст_"/>
    <w:basedOn w:val="a0"/>
    <w:link w:val="14"/>
    <w:rsid w:val="00BA22E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4">
    <w:name w:val="Основной текст1"/>
    <w:basedOn w:val="a"/>
    <w:link w:val="ad"/>
    <w:rsid w:val="00BA22E4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105pt0pt">
    <w:name w:val="Основной текст + 10;5 pt;Интервал 0 pt"/>
    <w:basedOn w:val="ad"/>
    <w:rsid w:val="00A2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d"/>
    <w:rsid w:val="00A21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d"/>
    <w:rsid w:val="00A214A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Интервал 0 pt"/>
    <w:basedOn w:val="ad"/>
    <w:rsid w:val="00A214A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95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B7B"/>
  </w:style>
  <w:style w:type="paragraph" w:styleId="af0">
    <w:name w:val="footer"/>
    <w:basedOn w:val="a"/>
    <w:link w:val="af1"/>
    <w:uiPriority w:val="99"/>
    <w:unhideWhenUsed/>
    <w:rsid w:val="0095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B7B"/>
  </w:style>
  <w:style w:type="paragraph" w:customStyle="1" w:styleId="15">
    <w:name w:val="Обычный1"/>
    <w:rsid w:val="00DE7516"/>
    <w:pPr>
      <w:spacing w:after="0"/>
    </w:pPr>
    <w:rPr>
      <w:rFonts w:ascii="Arial" w:eastAsia="Arial" w:hAnsi="Arial" w:cs="Arial"/>
      <w:lang w:eastAsia="ru-RU"/>
    </w:rPr>
  </w:style>
  <w:style w:type="paragraph" w:styleId="af2">
    <w:name w:val="Body Text"/>
    <w:basedOn w:val="a"/>
    <w:link w:val="af3"/>
    <w:rsid w:val="005D16F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16F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contactwithdropdown-headeremail-bc">
    <w:name w:val="contactwithdropdown-headeremail-bc"/>
    <w:rsid w:val="005D16F7"/>
  </w:style>
  <w:style w:type="character" w:customStyle="1" w:styleId="contactwithdropdown-headername-it">
    <w:name w:val="contactwithdropdown-headername-it"/>
    <w:rsid w:val="005D16F7"/>
  </w:style>
  <w:style w:type="character" w:customStyle="1" w:styleId="105pt">
    <w:name w:val="Основной текст + 10;5 pt"/>
    <w:basedOn w:val="ad"/>
    <w:rsid w:val="009D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Narrow55pt">
    <w:name w:val="Основной текст + Arial Narrow;5;5 pt"/>
    <w:basedOn w:val="ad"/>
    <w:rsid w:val="009D0D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"/>
    <w:basedOn w:val="ad"/>
    <w:rsid w:val="009D0D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Verdana75pt">
    <w:name w:val="Основной текст + Verdana;7;5 pt"/>
    <w:basedOn w:val="ad"/>
    <w:rsid w:val="009D0DA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Narrow7pt">
    <w:name w:val="Основной текст + Arial Narrow;7 pt"/>
    <w:basedOn w:val="ad"/>
    <w:rsid w:val="009D0D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Verdana14pt">
    <w:name w:val="Основной текст + Verdana;14 pt;Курсив"/>
    <w:basedOn w:val="ad"/>
    <w:rsid w:val="009D0D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Gulim105pt">
    <w:name w:val="Основной текст + Gulim;10;5 pt"/>
    <w:basedOn w:val="ad"/>
    <w:rsid w:val="009D0DA7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6pt">
    <w:name w:val="Основной текст + Verdana;6 pt;Полужирный"/>
    <w:basedOn w:val="ad"/>
    <w:rsid w:val="009D0DA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af4">
    <w:name w:val="Emphasis"/>
    <w:basedOn w:val="a0"/>
    <w:uiPriority w:val="20"/>
    <w:qFormat/>
    <w:rsid w:val="001B2E54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B74C4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6107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2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80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43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243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19,bqiaagaaeyqcaaagiaiaaanubqaabwifaaaaaaaaaaaaaaaaaaaaaaaaaaaaaaaaaaaaaaaaaaaaaaaaaaaaaaaaaaaaaaaaaaaaaaaaaaaaaaaaaaaaaaaaaaaaaaaaaaaaaaaaaaaaaaaaaaaaaaaaaaaaaaaaaaaaaaaaaaaaaaaaaaaaaaaaaaaaaaaaaaaaaaaaaaaaaaaaaaaaaaaaaaaaaaaaaaaaaaaa"/>
    <w:basedOn w:val="a"/>
    <w:rsid w:val="00B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DE365F"/>
    <w:pPr>
      <w:widowControl w:val="0"/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shortcut-wrap">
    <w:name w:val="shortcut-wrap"/>
    <w:basedOn w:val="a0"/>
    <w:rsid w:val="00DE365F"/>
    <w:rPr>
      <w:rFonts w:cs="Times New Roman"/>
    </w:rPr>
  </w:style>
  <w:style w:type="character" w:customStyle="1" w:styleId="1476">
    <w:name w:val="1476"/>
    <w:aliases w:val="bqiaagaaeyqcaaagiaiaaap9awaabqseaaaaaaaaaaaaaaaaaaaaaaaaaaaaaaaaaaaaaaaaaaaaaaaaaaaaaaaaaaaaaaaaaaaaaaaaaaaaaaaaaaaaaaaaaaaaaaaaaaaaaaaaaaaaaaaaaaaaaaaaaaaaaaaaaaaaaaaaaaaaaaaaaaaaaaaaaaaaaaaaaaaaaaaaaaaaaaaaaaaaaaaaaaaaaaaaaaaaaaaa"/>
    <w:basedOn w:val="a0"/>
    <w:rsid w:val="009F7B02"/>
  </w:style>
  <w:style w:type="paragraph" w:styleId="a7">
    <w:name w:val="Balloon Text"/>
    <w:basedOn w:val="a"/>
    <w:link w:val="a8"/>
    <w:semiHidden/>
    <w:unhideWhenUsed/>
    <w:rsid w:val="009F7B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7B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02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Без интервала2"/>
    <w:rsid w:val="003348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E0A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55">
    <w:name w:val="2055"/>
    <w:aliases w:val="bqiaagaaeyqcaaagiaiaaanabgaabu4gaaaaaaaaaaaaaaaaaaaaaaaaaaaaaaaaaaaaaaaaaaaaaaaaaaaaaaaaaaaaaaaaaaaaaaaaaaaaaaaaaaaaaaaaaaaaaaaaaaaaaaaaaaaaaaaaaaaaaaaaaaaaaaaaaaaaaaaaaaaaaaaaaaaaaaaaaaaaaaaaaaaaaaaaaaaaaaaaaaaaaaaaaaaaaaaaaaaaaaaa"/>
    <w:basedOn w:val="a0"/>
    <w:rsid w:val="00DC2EF2"/>
  </w:style>
  <w:style w:type="character" w:styleId="a9">
    <w:name w:val="Hyperlink"/>
    <w:rsid w:val="00DC2EF2"/>
    <w:rPr>
      <w:rFonts w:cs="Times New Roman"/>
      <w:color w:val="0000FF"/>
      <w:u w:val="single"/>
    </w:rPr>
  </w:style>
  <w:style w:type="character" w:customStyle="1" w:styleId="1473">
    <w:name w:val="1473"/>
    <w:aliases w:val="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DC2EF2"/>
  </w:style>
  <w:style w:type="table" w:customStyle="1" w:styleId="13">
    <w:name w:val="Сетка таблицы1"/>
    <w:basedOn w:val="a1"/>
    <w:next w:val="a3"/>
    <w:uiPriority w:val="59"/>
    <w:rsid w:val="00FD7DA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C72C4"/>
    <w:rPr>
      <w:b/>
      <w:bCs/>
    </w:rPr>
  </w:style>
  <w:style w:type="character" w:customStyle="1" w:styleId="apple-converted-space">
    <w:name w:val="apple-converted-space"/>
    <w:basedOn w:val="a0"/>
    <w:rsid w:val="00CB3515"/>
  </w:style>
  <w:style w:type="paragraph" w:customStyle="1" w:styleId="Default">
    <w:name w:val="Default"/>
    <w:rsid w:val="00CB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"/>
    <w:basedOn w:val="a0"/>
    <w:rsid w:val="0048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Без интервала4"/>
    <w:rsid w:val="00F60D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25">
    <w:name w:val="2925"/>
    <w:aliases w:val="bqiaagaaeyqcaaagiaiaaaomcqaabbqjaaaaaaaaaaaaaaaaaaaaaaaaaaaaaaaaaaaaaaaaaaaaaaaaaaaaaaaaaaaaaaaaaaaaaaaaaaaaaaaaaaaaaaaaaaaaaaaaaaaaaaaaaaaaaaaaaaaaaaaaaaaaaaaaaaaaaaaaaaaaaaaaaaaaaaaaaaaaaaaaaaaaaaaaaaaaaaaaaaaaaaaaaaaaaaaaaaaaaaaa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58E0-3BB0-4692-A15D-A9E4EC4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 Windows</cp:lastModifiedBy>
  <cp:revision>4</cp:revision>
  <cp:lastPrinted>2022-12-15T08:53:00Z</cp:lastPrinted>
  <dcterms:created xsi:type="dcterms:W3CDTF">2022-12-09T12:03:00Z</dcterms:created>
  <dcterms:modified xsi:type="dcterms:W3CDTF">2022-12-15T08:53:00Z</dcterms:modified>
</cp:coreProperties>
</file>